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1B3D" w14:textId="77777777" w:rsidR="007C5DAB" w:rsidRPr="006A4072" w:rsidRDefault="007C5DAB">
      <w:pPr>
        <w:rPr>
          <w:sz w:val="28"/>
          <w:szCs w:val="24"/>
        </w:rPr>
      </w:pPr>
    </w:p>
    <w:p w14:paraId="2ED9EC78" w14:textId="5F1BF85F" w:rsidR="00561270" w:rsidRDefault="00F66EF9" w:rsidP="0056127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ÍLČÍ </w:t>
      </w:r>
      <w:r w:rsidR="002D0EB4">
        <w:rPr>
          <w:rFonts w:cstheme="minorHAnsi"/>
          <w:b/>
          <w:sz w:val="28"/>
          <w:szCs w:val="28"/>
        </w:rPr>
        <w:t xml:space="preserve">VÝZVA </w:t>
      </w:r>
      <w:r w:rsidR="002D0EB4" w:rsidRPr="006A4072">
        <w:rPr>
          <w:rFonts w:cstheme="minorHAnsi"/>
          <w:b/>
          <w:sz w:val="28"/>
          <w:szCs w:val="28"/>
        </w:rPr>
        <w:t>č.</w:t>
      </w:r>
      <w:r w:rsidR="00561270" w:rsidRPr="006A4072">
        <w:rPr>
          <w:rFonts w:cstheme="minorHAnsi"/>
          <w:b/>
          <w:sz w:val="28"/>
          <w:szCs w:val="28"/>
        </w:rPr>
        <w:t xml:space="preserve"> </w:t>
      </w:r>
      <w:r w:rsidR="00683399">
        <w:rPr>
          <w:rFonts w:cstheme="minorHAnsi"/>
          <w:b/>
          <w:sz w:val="28"/>
          <w:szCs w:val="28"/>
        </w:rPr>
        <w:t>7</w:t>
      </w:r>
    </w:p>
    <w:p w14:paraId="0D63E159" w14:textId="77777777" w:rsidR="00BA0471" w:rsidRPr="006A4072" w:rsidRDefault="00BA0471" w:rsidP="00561270">
      <w:pPr>
        <w:jc w:val="center"/>
        <w:rPr>
          <w:rFonts w:cstheme="minorHAnsi"/>
          <w:b/>
          <w:sz w:val="28"/>
          <w:szCs w:val="28"/>
        </w:rPr>
      </w:pPr>
    </w:p>
    <w:p w14:paraId="49B53BF4" w14:textId="12E417FA" w:rsidR="00561270" w:rsidRDefault="006B2755" w:rsidP="00561270">
      <w:pPr>
        <w:jc w:val="left"/>
        <w:rPr>
          <w:rFonts w:eastAsia="Times New Roman" w:cstheme="minorHAnsi"/>
          <w:b/>
          <w:szCs w:val="24"/>
        </w:rPr>
      </w:pPr>
      <w:r w:rsidRPr="006B2755">
        <w:rPr>
          <w:rFonts w:eastAsia="Times New Roman" w:cstheme="minorHAnsi"/>
          <w:szCs w:val="24"/>
        </w:rPr>
        <w:t>vystavená na základě uzavřené Smlouvy ze dne 1</w:t>
      </w:r>
      <w:r w:rsidR="00AE6068">
        <w:rPr>
          <w:rFonts w:eastAsia="Times New Roman" w:cstheme="minorHAnsi"/>
          <w:szCs w:val="24"/>
        </w:rPr>
        <w:t>5</w:t>
      </w:r>
      <w:r w:rsidRPr="006B2755">
        <w:rPr>
          <w:rFonts w:eastAsia="Times New Roman" w:cstheme="minorHAnsi"/>
          <w:szCs w:val="24"/>
        </w:rPr>
        <w:t>.</w:t>
      </w:r>
      <w:r w:rsidR="00AE6068">
        <w:rPr>
          <w:rFonts w:eastAsia="Times New Roman" w:cstheme="minorHAnsi"/>
          <w:szCs w:val="24"/>
        </w:rPr>
        <w:t>09</w:t>
      </w:r>
      <w:r w:rsidRPr="006B2755">
        <w:rPr>
          <w:rFonts w:eastAsia="Times New Roman" w:cstheme="minorHAnsi"/>
          <w:szCs w:val="24"/>
        </w:rPr>
        <w:t xml:space="preserve">.2021, evidované pod číslem Objednatele </w:t>
      </w:r>
      <w:r w:rsidR="00AE6068">
        <w:rPr>
          <w:rFonts w:eastAsia="Times New Roman" w:cstheme="minorHAnsi"/>
          <w:szCs w:val="24"/>
        </w:rPr>
        <w:t>141</w:t>
      </w:r>
      <w:r w:rsidRPr="006B2755">
        <w:rPr>
          <w:rFonts w:eastAsia="Times New Roman" w:cstheme="minorHAnsi"/>
          <w:szCs w:val="24"/>
        </w:rPr>
        <w:t>/21 (dále jen „</w:t>
      </w:r>
      <w:r w:rsidRPr="006B2755">
        <w:rPr>
          <w:rFonts w:eastAsia="Times New Roman" w:cstheme="minorHAnsi"/>
          <w:b/>
          <w:szCs w:val="24"/>
        </w:rPr>
        <w:t>Smlouva</w:t>
      </w:r>
      <w:r w:rsidRPr="006B2755">
        <w:rPr>
          <w:rFonts w:eastAsia="Times New Roman" w:cstheme="minorHAnsi"/>
          <w:szCs w:val="24"/>
        </w:rPr>
        <w:t>“)</w:t>
      </w:r>
    </w:p>
    <w:p w14:paraId="0183E28D" w14:textId="77777777" w:rsidR="006A4072" w:rsidRPr="00F978B7" w:rsidRDefault="006A4072" w:rsidP="00561270">
      <w:pPr>
        <w:jc w:val="left"/>
        <w:rPr>
          <w:rFonts w:eastAsia="Times New Roman" w:cstheme="minorHAnsi"/>
          <w:b/>
          <w:szCs w:val="24"/>
        </w:rPr>
      </w:pPr>
    </w:p>
    <w:p w14:paraId="3B96EC9A" w14:textId="20240CDD" w:rsidR="00561270" w:rsidRPr="00E64CF5" w:rsidRDefault="00561270" w:rsidP="00F039CA">
      <w:pPr>
        <w:tabs>
          <w:tab w:val="left" w:pos="5245"/>
        </w:tabs>
        <w:ind w:left="0"/>
        <w:jc w:val="left"/>
        <w:rPr>
          <w:rFonts w:cstheme="minorHAnsi"/>
          <w:sz w:val="22"/>
          <w:u w:val="single"/>
        </w:rPr>
      </w:pPr>
      <w:r w:rsidRPr="00E64CF5">
        <w:rPr>
          <w:rFonts w:cstheme="minorHAnsi"/>
          <w:bCs/>
          <w:sz w:val="22"/>
          <w:u w:val="single"/>
        </w:rPr>
        <w:t>Objednatel:</w:t>
      </w:r>
      <w:r w:rsidRPr="004E29D9">
        <w:rPr>
          <w:rFonts w:cstheme="minorHAnsi"/>
          <w:bCs/>
        </w:rPr>
        <w:tab/>
      </w:r>
      <w:r w:rsidRPr="004E29D9">
        <w:rPr>
          <w:rFonts w:cstheme="minorHAnsi"/>
          <w:bCs/>
        </w:rPr>
        <w:tab/>
      </w:r>
      <w:r w:rsidRPr="00E64CF5">
        <w:rPr>
          <w:rFonts w:cstheme="minorHAnsi"/>
          <w:sz w:val="22"/>
          <w:u w:val="single"/>
        </w:rPr>
        <w:t>Poskytovatel:</w:t>
      </w:r>
    </w:p>
    <w:p w14:paraId="27FF9E53" w14:textId="5FB8901F" w:rsidR="00561270" w:rsidRPr="00E64CF5" w:rsidRDefault="00561270" w:rsidP="00F039CA">
      <w:pPr>
        <w:pStyle w:val="RLdajeosmluvnstran"/>
        <w:tabs>
          <w:tab w:val="left" w:pos="5245"/>
        </w:tabs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  <w:r w:rsidRPr="00E64CF5">
        <w:rPr>
          <w:rFonts w:asciiTheme="minorHAnsi" w:hAnsiTheme="minorHAnsi" w:cstheme="minorHAnsi"/>
          <w:b/>
          <w:szCs w:val="22"/>
        </w:rPr>
        <w:t>Technologie hlavního města Prahy, a.s.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AE6068">
        <w:rPr>
          <w:rFonts w:asciiTheme="minorHAnsi" w:hAnsiTheme="minorHAnsi" w:cstheme="minorHAnsi"/>
          <w:b/>
          <w:szCs w:val="22"/>
        </w:rPr>
        <w:t xml:space="preserve">WARD </w:t>
      </w:r>
      <w:proofErr w:type="spellStart"/>
      <w:r w:rsidR="00AE6068">
        <w:rPr>
          <w:rFonts w:asciiTheme="minorHAnsi" w:hAnsiTheme="minorHAnsi" w:cstheme="minorHAnsi"/>
          <w:b/>
          <w:szCs w:val="22"/>
        </w:rPr>
        <w:t>Safety</w:t>
      </w:r>
      <w:proofErr w:type="spellEnd"/>
      <w:r w:rsidR="00AE6068">
        <w:rPr>
          <w:rFonts w:asciiTheme="minorHAnsi" w:hAnsiTheme="minorHAnsi" w:cstheme="minorHAnsi"/>
          <w:b/>
          <w:szCs w:val="22"/>
        </w:rPr>
        <w:t xml:space="preserve"> s.r.o.</w:t>
      </w:r>
    </w:p>
    <w:p w14:paraId="146994F2" w14:textId="57E24FC0" w:rsidR="00561270" w:rsidRPr="00343E21" w:rsidRDefault="00561270" w:rsidP="00F039CA">
      <w:pPr>
        <w:pStyle w:val="RLdajeosmluvnstran"/>
        <w:tabs>
          <w:tab w:val="left" w:pos="5245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E64CF5">
        <w:rPr>
          <w:rFonts w:asciiTheme="minorHAnsi" w:hAnsiTheme="minorHAnsi" w:cstheme="minorHAnsi"/>
          <w:szCs w:val="22"/>
        </w:rPr>
        <w:t>se sídlem: Dělnická 213/12, 170 00, Praha 7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343E21">
        <w:rPr>
          <w:rFonts w:asciiTheme="minorHAnsi" w:hAnsiTheme="minorHAnsi" w:cstheme="minorHAnsi"/>
          <w:szCs w:val="22"/>
        </w:rPr>
        <w:t xml:space="preserve">se sídlem: </w:t>
      </w:r>
      <w:r w:rsidR="00AE6068">
        <w:rPr>
          <w:rFonts w:asciiTheme="minorHAnsi" w:hAnsiTheme="minorHAnsi" w:cstheme="minorHAnsi"/>
          <w:szCs w:val="22"/>
        </w:rPr>
        <w:t>Bassova 98/8</w:t>
      </w:r>
    </w:p>
    <w:p w14:paraId="3183C3A2" w14:textId="220E4644" w:rsidR="00561270" w:rsidRDefault="00561270" w:rsidP="00F039CA">
      <w:pPr>
        <w:pStyle w:val="ZKLADN"/>
        <w:tabs>
          <w:tab w:val="left" w:pos="5245"/>
        </w:tabs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E64CF5">
        <w:rPr>
          <w:rFonts w:asciiTheme="minorHAnsi" w:hAnsiTheme="minorHAnsi" w:cstheme="minorHAnsi"/>
          <w:sz w:val="22"/>
          <w:szCs w:val="22"/>
          <w:lang w:val="cs-CZ"/>
        </w:rPr>
        <w:t>IČO: 25672541</w:t>
      </w:r>
      <w:r w:rsidRPr="00E64CF5" w:rsidDel="0038292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E64CF5">
        <w:rPr>
          <w:rFonts w:asciiTheme="minorHAnsi" w:hAnsiTheme="minorHAnsi" w:cstheme="minorHAnsi"/>
          <w:sz w:val="22"/>
          <w:szCs w:val="22"/>
          <w:lang w:val="cs-CZ"/>
        </w:rPr>
        <w:t xml:space="preserve">DIČ: </w:t>
      </w:r>
      <w:r w:rsidRPr="00E64CF5">
        <w:rPr>
          <w:rFonts w:asciiTheme="minorHAnsi" w:hAnsiTheme="minorHAnsi" w:cstheme="minorHAnsi"/>
          <w:sz w:val="22"/>
          <w:szCs w:val="22"/>
        </w:rPr>
        <w:t>CZ25672541</w:t>
      </w:r>
      <w:r w:rsidRPr="00E64CF5" w:rsidDel="00382924">
        <w:rPr>
          <w:rStyle w:val="doplnuchazeChar"/>
          <w:rFonts w:asciiTheme="minorHAnsi" w:eastAsiaTheme="minorHAnsi" w:hAnsiTheme="minorHAnsi" w:cstheme="minorHAnsi"/>
          <w:sz w:val="22"/>
          <w:szCs w:val="22"/>
          <w:lang w:val="cs-CZ"/>
        </w:rPr>
        <w:t xml:space="preserve"> </w:t>
      </w:r>
      <w:r>
        <w:rPr>
          <w:rStyle w:val="doplnuchazeChar"/>
          <w:rFonts w:asciiTheme="minorHAnsi" w:eastAsiaTheme="minorHAnsi" w:hAnsiTheme="minorHAnsi" w:cstheme="minorHAnsi"/>
          <w:sz w:val="22"/>
          <w:szCs w:val="22"/>
          <w:lang w:val="cs-CZ"/>
        </w:rPr>
        <w:tab/>
      </w:r>
      <w:r>
        <w:rPr>
          <w:rStyle w:val="doplnuchazeChar"/>
          <w:rFonts w:asciiTheme="minorHAnsi" w:eastAsiaTheme="minorHAnsi" w:hAnsiTheme="minorHAnsi" w:cstheme="minorHAnsi"/>
          <w:sz w:val="22"/>
          <w:szCs w:val="22"/>
          <w:lang w:val="cs-CZ"/>
        </w:rPr>
        <w:tab/>
      </w:r>
      <w:r w:rsidRPr="00343E21">
        <w:rPr>
          <w:rFonts w:asciiTheme="minorHAnsi" w:hAnsiTheme="minorHAnsi" w:cstheme="minorHAnsi"/>
          <w:sz w:val="22"/>
          <w:szCs w:val="22"/>
          <w:lang w:val="cs-CZ"/>
        </w:rPr>
        <w:t xml:space="preserve">IČO: </w:t>
      </w:r>
      <w:r w:rsidR="00AE6068">
        <w:rPr>
          <w:rFonts w:asciiTheme="minorHAnsi" w:hAnsiTheme="minorHAnsi" w:cstheme="minorHAnsi"/>
          <w:sz w:val="22"/>
          <w:szCs w:val="22"/>
          <w:lang w:val="cs-CZ"/>
        </w:rPr>
        <w:t>05518237</w:t>
      </w:r>
      <w:r w:rsidRPr="00343E21">
        <w:rPr>
          <w:rFonts w:asciiTheme="minorHAnsi" w:hAnsiTheme="minorHAnsi" w:cstheme="minorHAnsi"/>
          <w:sz w:val="22"/>
          <w:szCs w:val="22"/>
          <w:lang w:val="cs-CZ"/>
        </w:rPr>
        <w:t>, DIČ: CZ</w:t>
      </w:r>
      <w:r w:rsidR="00A17369">
        <w:rPr>
          <w:rFonts w:asciiTheme="minorHAnsi" w:hAnsiTheme="minorHAnsi" w:cstheme="minorHAnsi"/>
          <w:sz w:val="22"/>
          <w:szCs w:val="22"/>
          <w:lang w:val="cs-CZ"/>
        </w:rPr>
        <w:t>05518237</w:t>
      </w:r>
    </w:p>
    <w:p w14:paraId="26F4EEC7" w14:textId="77777777" w:rsidR="007E32AC" w:rsidRDefault="00E45B0A" w:rsidP="00F039CA">
      <w:pPr>
        <w:pStyle w:val="ZKLADN"/>
        <w:tabs>
          <w:tab w:val="left" w:pos="5245"/>
        </w:tabs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Pr="004311C1">
        <w:rPr>
          <w:rFonts w:asciiTheme="minorHAnsi" w:hAnsiTheme="minorHAnsi" w:cstheme="minorHAnsi"/>
          <w:b/>
          <w:sz w:val="22"/>
          <w:szCs w:val="22"/>
          <w:lang w:val="cs-CZ"/>
        </w:rPr>
        <w:t>THMP</w:t>
      </w:r>
      <w:r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1D79025D" w14:textId="77777777" w:rsidR="00E45B0A" w:rsidRPr="00343E21" w:rsidRDefault="00E45B0A" w:rsidP="00F039CA">
      <w:pPr>
        <w:pStyle w:val="ZKLADN"/>
        <w:tabs>
          <w:tab w:val="left" w:pos="5245"/>
        </w:tabs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465C7ADC" w14:textId="18AA593A" w:rsidR="00561270" w:rsidRDefault="00561270" w:rsidP="00F039CA">
      <w:pPr>
        <w:tabs>
          <w:tab w:val="left" w:pos="5245"/>
        </w:tabs>
        <w:spacing w:after="0"/>
        <w:ind w:left="0"/>
        <w:jc w:val="left"/>
        <w:rPr>
          <w:rFonts w:cstheme="minorHAnsi"/>
          <w:sz w:val="22"/>
        </w:rPr>
      </w:pPr>
      <w:r w:rsidRPr="00E64CF5">
        <w:rPr>
          <w:rFonts w:cstheme="minorHAnsi"/>
          <w:sz w:val="22"/>
        </w:rPr>
        <w:t>Oprávněný zaměstnanec</w:t>
      </w:r>
      <w:r w:rsidR="00E45B0A">
        <w:rPr>
          <w:rFonts w:cstheme="minorHAnsi"/>
          <w:sz w:val="22"/>
        </w:rPr>
        <w:t xml:space="preserve"> Objednatele</w:t>
      </w:r>
      <w:r w:rsidRPr="00E64CF5">
        <w:rPr>
          <w:rFonts w:cstheme="minorHAnsi"/>
          <w:sz w:val="22"/>
        </w:rPr>
        <w:t xml:space="preserve">: 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 w:rsidRPr="00E64CF5">
        <w:rPr>
          <w:rFonts w:cstheme="minorHAnsi"/>
          <w:sz w:val="22"/>
        </w:rPr>
        <w:t>Oprávněný zaměstnanec</w:t>
      </w:r>
      <w:r w:rsidR="00E45B0A">
        <w:rPr>
          <w:rFonts w:cstheme="minorHAnsi"/>
          <w:sz w:val="22"/>
        </w:rPr>
        <w:t xml:space="preserve"> Poskytovatele</w:t>
      </w:r>
      <w:r w:rsidRPr="00E64CF5">
        <w:rPr>
          <w:rFonts w:cstheme="minorHAnsi"/>
          <w:sz w:val="22"/>
        </w:rPr>
        <w:t>:</w:t>
      </w:r>
    </w:p>
    <w:p w14:paraId="64E211ED" w14:textId="7A379A32" w:rsidR="00561270" w:rsidRPr="002E6F28" w:rsidRDefault="002D0EB4" w:rsidP="002E6F28">
      <w:pPr>
        <w:ind w:left="0"/>
        <w:rPr>
          <w:rFonts w:eastAsiaTheme="minorEastAsia"/>
          <w:noProof/>
          <w:color w:val="000000"/>
          <w:sz w:val="22"/>
          <w:lang w:eastAsia="cs-CZ"/>
        </w:rPr>
      </w:pPr>
      <w:r>
        <w:rPr>
          <w:rFonts w:cstheme="minorHAnsi"/>
          <w:b/>
          <w:bCs/>
          <w:sz w:val="22"/>
        </w:rPr>
        <w:t>XXXXXX</w:t>
      </w:r>
      <w:r w:rsidR="002E6F28">
        <w:rPr>
          <w:rFonts w:cstheme="minorHAnsi"/>
          <w:b/>
          <w:bCs/>
          <w:sz w:val="22"/>
        </w:rPr>
        <w:tab/>
      </w:r>
      <w:r>
        <w:rPr>
          <w:rFonts w:cstheme="minorHAnsi"/>
          <w:b/>
          <w:bCs/>
          <w:sz w:val="22"/>
        </w:rPr>
        <w:tab/>
      </w:r>
      <w:r>
        <w:rPr>
          <w:rFonts w:cstheme="minorHAnsi"/>
          <w:b/>
          <w:bCs/>
          <w:sz w:val="22"/>
        </w:rPr>
        <w:tab/>
      </w:r>
      <w:r>
        <w:rPr>
          <w:rFonts w:cstheme="minorHAnsi"/>
          <w:b/>
          <w:bCs/>
          <w:sz w:val="22"/>
        </w:rPr>
        <w:tab/>
      </w:r>
      <w:r>
        <w:rPr>
          <w:rFonts w:cstheme="minorHAnsi"/>
          <w:b/>
          <w:bCs/>
          <w:sz w:val="22"/>
        </w:rPr>
        <w:tab/>
      </w:r>
      <w:r>
        <w:rPr>
          <w:rFonts w:cstheme="minorHAnsi"/>
          <w:b/>
          <w:bCs/>
          <w:sz w:val="22"/>
        </w:rPr>
        <w:tab/>
      </w:r>
      <w:r w:rsidR="002E6F28">
        <w:rPr>
          <w:rFonts w:cstheme="minorHAnsi"/>
          <w:b/>
          <w:bCs/>
          <w:sz w:val="22"/>
        </w:rPr>
        <w:tab/>
      </w:r>
      <w:r>
        <w:rPr>
          <w:rFonts w:cstheme="minorHAnsi"/>
          <w:b/>
          <w:bCs/>
          <w:sz w:val="22"/>
        </w:rPr>
        <w:t>XXXXXX</w:t>
      </w:r>
      <w:r w:rsidR="00F039CA">
        <w:rPr>
          <w:rFonts w:cstheme="minorHAnsi"/>
          <w:sz w:val="22"/>
        </w:rPr>
        <w:tab/>
      </w:r>
    </w:p>
    <w:p w14:paraId="71AEBC39" w14:textId="77777777" w:rsidR="007E32AC" w:rsidRDefault="007E32AC" w:rsidP="00561270">
      <w:pPr>
        <w:jc w:val="left"/>
        <w:rPr>
          <w:rFonts w:cstheme="minorHAnsi"/>
          <w:b/>
          <w:szCs w:val="24"/>
        </w:rPr>
      </w:pPr>
      <w:bookmarkStart w:id="0" w:name="Text521"/>
      <w:bookmarkEnd w:id="0"/>
    </w:p>
    <w:p w14:paraId="207D70D8" w14:textId="2D46A857" w:rsidR="0081148C" w:rsidRPr="0081148C" w:rsidRDefault="00DA1BBA" w:rsidP="0081148C">
      <w:pPr>
        <w:ind w:left="0"/>
        <w:jc w:val="left"/>
        <w:rPr>
          <w:rFonts w:cstheme="minorHAnsi"/>
          <w:b/>
          <w:bCs/>
          <w:szCs w:val="24"/>
        </w:rPr>
      </w:pPr>
      <w:r>
        <w:rPr>
          <w:rFonts w:cstheme="minorHAnsi"/>
          <w:bCs/>
          <w:szCs w:val="24"/>
        </w:rPr>
        <w:t>Název projektu:</w:t>
      </w:r>
      <w:r w:rsidR="008E03A2">
        <w:rPr>
          <w:rFonts w:cstheme="minorHAnsi"/>
          <w:bCs/>
          <w:szCs w:val="24"/>
        </w:rPr>
        <w:t xml:space="preserve"> </w:t>
      </w:r>
      <w:r w:rsidR="00F75C16" w:rsidRPr="00F75C16">
        <w:rPr>
          <w:rFonts w:cstheme="minorHAnsi"/>
          <w:b/>
          <w:bCs/>
          <w:szCs w:val="24"/>
        </w:rPr>
        <w:t>„</w:t>
      </w:r>
      <w:r w:rsidR="00683399">
        <w:rPr>
          <w:rFonts w:cstheme="minorHAnsi"/>
          <w:b/>
          <w:bCs/>
          <w:szCs w:val="24"/>
        </w:rPr>
        <w:t>Revitalizace objektu č.4 – Burza, Pražská tržnice v Holešovicích – 1. část</w:t>
      </w:r>
      <w:r w:rsidR="00985F93">
        <w:rPr>
          <w:rFonts w:cstheme="minorHAnsi"/>
          <w:b/>
          <w:bCs/>
          <w:szCs w:val="24"/>
        </w:rPr>
        <w:t>.</w:t>
      </w:r>
    </w:p>
    <w:p w14:paraId="3CAA31FD" w14:textId="404F3055" w:rsidR="00706069" w:rsidRPr="008E03A2" w:rsidRDefault="00706069" w:rsidP="00866CA5">
      <w:pPr>
        <w:ind w:left="0"/>
        <w:jc w:val="left"/>
        <w:rPr>
          <w:color w:val="0070C0"/>
        </w:rPr>
      </w:pPr>
    </w:p>
    <w:p w14:paraId="330DF3C5" w14:textId="0B15EA57" w:rsidR="00BE0865" w:rsidRPr="00BA136E" w:rsidRDefault="00BC3FD2" w:rsidP="008E03A2">
      <w:pPr>
        <w:spacing w:after="0"/>
        <w:ind w:left="0"/>
        <w:rPr>
          <w:rFonts w:cstheme="minorHAnsi"/>
          <w:bCs/>
          <w:szCs w:val="24"/>
        </w:rPr>
      </w:pPr>
      <w:r w:rsidRPr="008E03A2">
        <w:rPr>
          <w:rFonts w:cstheme="minorHAnsi"/>
          <w:bCs/>
          <w:szCs w:val="24"/>
        </w:rPr>
        <w:t xml:space="preserve">… objednáváme </w:t>
      </w:r>
      <w:r w:rsidR="00985F93">
        <w:rPr>
          <w:rFonts w:cstheme="minorHAnsi"/>
          <w:bCs/>
          <w:szCs w:val="24"/>
        </w:rPr>
        <w:t xml:space="preserve">„Zajištění </w:t>
      </w:r>
      <w:r w:rsidR="004C6EC4">
        <w:rPr>
          <w:rFonts w:cstheme="minorHAnsi"/>
          <w:bCs/>
          <w:szCs w:val="24"/>
        </w:rPr>
        <w:t>služeb koordinátora BOZP“</w:t>
      </w:r>
      <w:r w:rsidR="00AF11F7" w:rsidRPr="008E03A2">
        <w:rPr>
          <w:rFonts w:cstheme="minorHAnsi"/>
          <w:bCs/>
          <w:szCs w:val="24"/>
        </w:rPr>
        <w:t xml:space="preserve"> </w:t>
      </w:r>
      <w:r w:rsidR="0099617A" w:rsidRPr="008E03A2">
        <w:rPr>
          <w:rFonts w:cstheme="minorHAnsi"/>
          <w:bCs/>
          <w:szCs w:val="24"/>
        </w:rPr>
        <w:t xml:space="preserve">dle Smlouvy </w:t>
      </w:r>
      <w:r w:rsidRPr="008E03A2">
        <w:rPr>
          <w:rFonts w:cstheme="minorHAnsi"/>
          <w:bCs/>
          <w:szCs w:val="24"/>
        </w:rPr>
        <w:t>v rozsahu specifik</w:t>
      </w:r>
      <w:r w:rsidR="00AF11F7" w:rsidRPr="008E03A2">
        <w:rPr>
          <w:rFonts w:cstheme="minorHAnsi"/>
          <w:bCs/>
          <w:szCs w:val="24"/>
        </w:rPr>
        <w:t>ace přílohy č.1</w:t>
      </w:r>
    </w:p>
    <w:p w14:paraId="2232EF19" w14:textId="77777777" w:rsidR="005D2C80" w:rsidRPr="005D2C80" w:rsidRDefault="005D2C80" w:rsidP="005D2C80">
      <w:pPr>
        <w:pStyle w:val="Odstavecseseznamem"/>
        <w:spacing w:after="0" w:line="240" w:lineRule="auto"/>
        <w:rPr>
          <w:rFonts w:cstheme="minorHAnsi"/>
          <w:sz w:val="22"/>
        </w:rPr>
      </w:pPr>
    </w:p>
    <w:p w14:paraId="7B7F05DB" w14:textId="41EA17C9" w:rsidR="00C83CA8" w:rsidRDefault="00B10E7F" w:rsidP="00447094">
      <w:pPr>
        <w:pStyle w:val="Odstavecseseznamem"/>
        <w:numPr>
          <w:ilvl w:val="0"/>
          <w:numId w:val="4"/>
        </w:numPr>
        <w:jc w:val="left"/>
        <w:rPr>
          <w:rFonts w:cstheme="minorHAnsi"/>
          <w:b/>
          <w:szCs w:val="24"/>
        </w:rPr>
      </w:pPr>
      <w:r w:rsidRPr="00481C52">
        <w:rPr>
          <w:rFonts w:cstheme="minorHAnsi"/>
          <w:b/>
          <w:szCs w:val="24"/>
        </w:rPr>
        <w:t xml:space="preserve">Specifikace </w:t>
      </w:r>
      <w:r w:rsidR="00AF11F7">
        <w:rPr>
          <w:rFonts w:cstheme="minorHAnsi"/>
          <w:b/>
          <w:szCs w:val="24"/>
        </w:rPr>
        <w:t>projektu:</w:t>
      </w:r>
    </w:p>
    <w:p w14:paraId="4C9F5FFF" w14:textId="77777777" w:rsidR="00447094" w:rsidRPr="00447094" w:rsidRDefault="00447094" w:rsidP="00447094">
      <w:pPr>
        <w:pStyle w:val="Odstavecseseznamem"/>
        <w:jc w:val="left"/>
        <w:rPr>
          <w:rFonts w:cstheme="minorHAnsi"/>
          <w:b/>
          <w:szCs w:val="24"/>
        </w:rPr>
      </w:pPr>
    </w:p>
    <w:p w14:paraId="26F4768C" w14:textId="4EABE664" w:rsidR="00866CA5" w:rsidRDefault="00BA136E" w:rsidP="00AF11F7">
      <w:pPr>
        <w:pStyle w:val="Odstavecseseznamem"/>
        <w:ind w:left="714"/>
        <w:jc w:val="left"/>
        <w:rPr>
          <w:rFonts w:cstheme="minorHAnsi"/>
          <w:szCs w:val="24"/>
        </w:rPr>
      </w:pPr>
      <w:r w:rsidRPr="00BA136E">
        <w:rPr>
          <w:rFonts w:cstheme="minorHAnsi"/>
          <w:szCs w:val="24"/>
        </w:rPr>
        <w:t>„</w:t>
      </w:r>
      <w:r w:rsidR="00683399" w:rsidRPr="00683399">
        <w:rPr>
          <w:rFonts w:cstheme="minorHAnsi"/>
          <w:szCs w:val="24"/>
        </w:rPr>
        <w:t>Revitalizace objektu č.4 – Burza, Pražská tržnice v Holešovicích – 1. část</w:t>
      </w:r>
      <w:r w:rsidRPr="00BA136E">
        <w:rPr>
          <w:rFonts w:cstheme="minorHAnsi"/>
          <w:szCs w:val="24"/>
        </w:rPr>
        <w:t>“</w:t>
      </w:r>
    </w:p>
    <w:p w14:paraId="2A944276" w14:textId="77777777" w:rsidR="00BA136E" w:rsidRPr="00BA136E" w:rsidRDefault="00BA136E" w:rsidP="00AF11F7">
      <w:pPr>
        <w:pStyle w:val="Odstavecseseznamem"/>
        <w:ind w:left="714"/>
        <w:jc w:val="left"/>
        <w:rPr>
          <w:rFonts w:cstheme="minorHAnsi"/>
          <w:szCs w:val="24"/>
        </w:rPr>
      </w:pPr>
    </w:p>
    <w:p w14:paraId="482BEFF1" w14:textId="42523B2F" w:rsidR="00B35980" w:rsidRDefault="00B35980" w:rsidP="00B35980">
      <w:pPr>
        <w:pStyle w:val="Odstavecseseznamem"/>
        <w:numPr>
          <w:ilvl w:val="0"/>
          <w:numId w:val="4"/>
        </w:numPr>
        <w:ind w:left="714" w:hanging="357"/>
        <w:jc w:val="left"/>
        <w:rPr>
          <w:rFonts w:cstheme="minorHAnsi"/>
          <w:b/>
          <w:szCs w:val="24"/>
        </w:rPr>
      </w:pPr>
      <w:r w:rsidRPr="00B35980">
        <w:rPr>
          <w:rFonts w:cstheme="minorHAnsi"/>
          <w:b/>
          <w:szCs w:val="24"/>
        </w:rPr>
        <w:t>Místo provádění činností:</w:t>
      </w:r>
    </w:p>
    <w:p w14:paraId="67B55808" w14:textId="77777777" w:rsidR="00851EA1" w:rsidRDefault="00851EA1" w:rsidP="00851EA1">
      <w:pPr>
        <w:pStyle w:val="Odstavecseseznamem"/>
        <w:ind w:left="714"/>
        <w:jc w:val="left"/>
        <w:rPr>
          <w:rFonts w:cstheme="minorHAnsi"/>
          <w:b/>
          <w:szCs w:val="24"/>
        </w:rPr>
      </w:pPr>
    </w:p>
    <w:p w14:paraId="5EE61370" w14:textId="7A3C6836" w:rsidR="00851EA1" w:rsidRDefault="00BA136E" w:rsidP="00B10E7F">
      <w:pPr>
        <w:pStyle w:val="Odstavecseseznamem"/>
        <w:jc w:val="left"/>
        <w:rPr>
          <w:rFonts w:cstheme="minorHAnsi"/>
          <w:szCs w:val="24"/>
        </w:rPr>
      </w:pPr>
      <w:r w:rsidRPr="00BA136E">
        <w:rPr>
          <w:rFonts w:cstheme="minorHAnsi"/>
          <w:szCs w:val="24"/>
        </w:rPr>
        <w:t>Praha 4 – Chodov, U Chodovského hřbitova 2141</w:t>
      </w:r>
    </w:p>
    <w:p w14:paraId="7A76D33A" w14:textId="77777777" w:rsidR="00BA136E" w:rsidRPr="00BA136E" w:rsidRDefault="00BA136E" w:rsidP="00B10E7F">
      <w:pPr>
        <w:pStyle w:val="Odstavecseseznamem"/>
        <w:jc w:val="left"/>
        <w:rPr>
          <w:rFonts w:cstheme="minorHAnsi"/>
          <w:szCs w:val="24"/>
        </w:rPr>
      </w:pPr>
    </w:p>
    <w:p w14:paraId="25CEDE54" w14:textId="68669833" w:rsidR="00B10E7F" w:rsidRPr="00481C52" w:rsidRDefault="00DB73FC" w:rsidP="00DB73FC">
      <w:pPr>
        <w:pStyle w:val="Odstavecseseznamem"/>
        <w:numPr>
          <w:ilvl w:val="0"/>
          <w:numId w:val="4"/>
        </w:numPr>
        <w:jc w:val="left"/>
        <w:rPr>
          <w:rFonts w:cstheme="minorHAnsi"/>
          <w:b/>
          <w:szCs w:val="24"/>
        </w:rPr>
      </w:pPr>
      <w:r w:rsidRPr="00481C52">
        <w:rPr>
          <w:rFonts w:cstheme="minorHAnsi"/>
          <w:b/>
          <w:szCs w:val="24"/>
        </w:rPr>
        <w:t xml:space="preserve">Termín </w:t>
      </w:r>
      <w:r w:rsidR="00AF11F7">
        <w:rPr>
          <w:rFonts w:cstheme="minorHAnsi"/>
          <w:b/>
          <w:szCs w:val="24"/>
        </w:rPr>
        <w:t>realizace projektu:</w:t>
      </w:r>
    </w:p>
    <w:p w14:paraId="17737A13" w14:textId="21BB465A" w:rsidR="008E03A2" w:rsidRDefault="00A2173D" w:rsidP="003B7C1E">
      <w:pPr>
        <w:jc w:val="left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o</w:t>
      </w:r>
      <w:r w:rsidR="002C51D6">
        <w:rPr>
          <w:rFonts w:cstheme="minorHAnsi"/>
          <w:bCs/>
          <w:szCs w:val="24"/>
        </w:rPr>
        <w:t xml:space="preserve"> </w:t>
      </w:r>
      <w:r w:rsidR="00683399">
        <w:rPr>
          <w:rFonts w:cstheme="minorHAnsi"/>
          <w:bCs/>
          <w:szCs w:val="24"/>
        </w:rPr>
        <w:t>5.1</w:t>
      </w:r>
      <w:r w:rsidR="002C51D6">
        <w:rPr>
          <w:rFonts w:cstheme="minorHAnsi"/>
          <w:bCs/>
          <w:szCs w:val="24"/>
        </w:rPr>
        <w:t>.202</w:t>
      </w:r>
      <w:r w:rsidR="00683399">
        <w:rPr>
          <w:rFonts w:cstheme="minorHAnsi"/>
          <w:bCs/>
          <w:szCs w:val="24"/>
        </w:rPr>
        <w:t>3</w:t>
      </w:r>
      <w:r w:rsidR="002C51D6">
        <w:rPr>
          <w:rFonts w:cstheme="minorHAnsi"/>
          <w:bCs/>
          <w:szCs w:val="24"/>
        </w:rPr>
        <w:t xml:space="preserve"> v délce trvání </w:t>
      </w:r>
      <w:r w:rsidR="00683399">
        <w:rPr>
          <w:rFonts w:cstheme="minorHAnsi"/>
          <w:bCs/>
          <w:szCs w:val="24"/>
        </w:rPr>
        <w:t>24</w:t>
      </w:r>
      <w:r w:rsidR="00BA136E">
        <w:rPr>
          <w:rFonts w:cstheme="minorHAnsi"/>
          <w:bCs/>
          <w:szCs w:val="24"/>
        </w:rPr>
        <w:t xml:space="preserve"> měsíců </w:t>
      </w:r>
    </w:p>
    <w:p w14:paraId="578518DD" w14:textId="77777777" w:rsidR="002E6F28" w:rsidRPr="003B7C1E" w:rsidRDefault="002E6F28" w:rsidP="00683399">
      <w:pPr>
        <w:ind w:left="0"/>
        <w:jc w:val="left"/>
        <w:rPr>
          <w:rFonts w:cstheme="minorHAnsi"/>
          <w:bCs/>
          <w:szCs w:val="24"/>
        </w:rPr>
      </w:pPr>
    </w:p>
    <w:p w14:paraId="5E0014F6" w14:textId="5FD32C09" w:rsidR="00B10E7F" w:rsidRPr="00B35980" w:rsidRDefault="007E2038" w:rsidP="00B10E7F">
      <w:pPr>
        <w:pStyle w:val="Odstavecseseznamem"/>
        <w:numPr>
          <w:ilvl w:val="0"/>
          <w:numId w:val="4"/>
        </w:numPr>
        <w:jc w:val="lef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otvrzení výzvy</w:t>
      </w:r>
      <w:r w:rsidR="00B10E7F" w:rsidRPr="00B35980">
        <w:rPr>
          <w:rFonts w:cstheme="minorHAnsi"/>
          <w:b/>
          <w:szCs w:val="24"/>
        </w:rPr>
        <w:t>:</w:t>
      </w:r>
    </w:p>
    <w:p w14:paraId="12BAD5B1" w14:textId="6DA3C282" w:rsidR="004311C1" w:rsidRDefault="00DB73FC" w:rsidP="007F732C">
      <w:r w:rsidRPr="00DB73FC">
        <w:t xml:space="preserve">Poskytovatel do </w:t>
      </w:r>
      <w:r w:rsidR="00243845">
        <w:t>3</w:t>
      </w:r>
      <w:r w:rsidR="00FD06D8">
        <w:t xml:space="preserve"> pracovních dnů</w:t>
      </w:r>
      <w:r w:rsidRPr="00DB73FC">
        <w:t xml:space="preserve"> </w:t>
      </w:r>
      <w:r>
        <w:t xml:space="preserve">od </w:t>
      </w:r>
      <w:r w:rsidR="00E90266">
        <w:t xml:space="preserve">doručení </w:t>
      </w:r>
      <w:r>
        <w:t xml:space="preserve">této Dílčí </w:t>
      </w:r>
      <w:r w:rsidR="00EC6F4A">
        <w:t>výzvy</w:t>
      </w:r>
      <w:r>
        <w:t xml:space="preserve"> </w:t>
      </w:r>
      <w:r w:rsidRPr="00DB73FC">
        <w:t xml:space="preserve">potvrdí </w:t>
      </w:r>
      <w:r>
        <w:t>její přijetí.</w:t>
      </w:r>
    </w:p>
    <w:p w14:paraId="24365B7B" w14:textId="2AB84DB1" w:rsidR="004311C1" w:rsidRDefault="00AF11F7" w:rsidP="003172F8">
      <w:pPr>
        <w:pStyle w:val="Odstavecseseznamem"/>
        <w:numPr>
          <w:ilvl w:val="0"/>
          <w:numId w:val="4"/>
        </w:numPr>
        <w:jc w:val="lef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Cena:</w:t>
      </w:r>
    </w:p>
    <w:p w14:paraId="50D6C83A" w14:textId="5445EFC0" w:rsidR="00AF11F7" w:rsidRDefault="00AF11F7" w:rsidP="003172F8">
      <w:pPr>
        <w:pStyle w:val="Odstavecseseznamem"/>
        <w:jc w:val="lef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(</w:t>
      </w:r>
      <w:r w:rsidR="00DA1BBA">
        <w:rPr>
          <w:rFonts w:cstheme="minorHAnsi"/>
          <w:b/>
          <w:szCs w:val="24"/>
        </w:rPr>
        <w:t>konečná cena</w:t>
      </w:r>
      <w:r>
        <w:rPr>
          <w:rFonts w:cstheme="minorHAnsi"/>
          <w:b/>
          <w:szCs w:val="24"/>
        </w:rPr>
        <w:t xml:space="preserve"> bude</w:t>
      </w:r>
      <w:r w:rsidR="00DA1BBA">
        <w:rPr>
          <w:rFonts w:cstheme="minorHAnsi"/>
          <w:b/>
          <w:szCs w:val="24"/>
        </w:rPr>
        <w:t xml:space="preserve"> fakturovaná</w:t>
      </w:r>
      <w:r>
        <w:rPr>
          <w:rFonts w:cstheme="minorHAnsi"/>
          <w:b/>
          <w:szCs w:val="24"/>
        </w:rPr>
        <w:t xml:space="preserve"> dle skutečně odpracovaných hodiny</w:t>
      </w:r>
      <w:r w:rsidR="0074337E">
        <w:rPr>
          <w:rFonts w:cstheme="minorHAnsi"/>
          <w:b/>
          <w:szCs w:val="24"/>
        </w:rPr>
        <w:t xml:space="preserve"> a výkonů</w:t>
      </w:r>
      <w:r>
        <w:rPr>
          <w:rFonts w:cstheme="minorHAnsi"/>
          <w:b/>
          <w:szCs w:val="24"/>
        </w:rPr>
        <w:t xml:space="preserve"> oboustranně odsouhlasené</w:t>
      </w:r>
      <w:r w:rsidR="00DA1BBA">
        <w:rPr>
          <w:rFonts w:cstheme="minorHAnsi"/>
          <w:b/>
          <w:szCs w:val="24"/>
        </w:rPr>
        <w:t xml:space="preserve"> v předávacím protokolu</w:t>
      </w:r>
      <w:r>
        <w:rPr>
          <w:rFonts w:cstheme="minorHAnsi"/>
          <w:b/>
          <w:szCs w:val="24"/>
        </w:rPr>
        <w:t>)</w:t>
      </w:r>
    </w:p>
    <w:p w14:paraId="14009F23" w14:textId="77777777" w:rsidR="004311C1" w:rsidRDefault="004311C1" w:rsidP="004C6ED4">
      <w:pPr>
        <w:pStyle w:val="Odstavecseseznamem"/>
        <w:ind w:left="1843"/>
        <w:jc w:val="left"/>
        <w:rPr>
          <w:rFonts w:cstheme="minorHAnsi"/>
          <w:b/>
          <w:szCs w:val="24"/>
        </w:rPr>
      </w:pPr>
    </w:p>
    <w:p w14:paraId="69643C6E" w14:textId="0F579BEB" w:rsidR="004311C1" w:rsidRPr="0074337E" w:rsidRDefault="004311C1" w:rsidP="0074337E">
      <w:pPr>
        <w:pStyle w:val="Odstavecseseznamem"/>
        <w:spacing w:line="256" w:lineRule="auto"/>
        <w:jc w:val="left"/>
        <w:rPr>
          <w:rFonts w:cstheme="minorHAnsi"/>
          <w:b/>
          <w:szCs w:val="24"/>
        </w:rPr>
      </w:pPr>
      <w:r w:rsidRPr="00706069">
        <w:rPr>
          <w:rFonts w:cstheme="minorHAnsi"/>
          <w:b/>
          <w:szCs w:val="24"/>
        </w:rPr>
        <w:t xml:space="preserve">Cena </w:t>
      </w:r>
      <w:r w:rsidR="00AF11F7" w:rsidRPr="00706069">
        <w:rPr>
          <w:rFonts w:cstheme="minorHAnsi"/>
          <w:b/>
          <w:szCs w:val="24"/>
        </w:rPr>
        <w:t xml:space="preserve">projektu </w:t>
      </w:r>
      <w:r w:rsidRPr="00706069">
        <w:rPr>
          <w:rFonts w:cstheme="minorHAnsi"/>
          <w:b/>
          <w:szCs w:val="24"/>
        </w:rPr>
        <w:t>bez DPH:</w:t>
      </w:r>
      <w:r w:rsidR="00706069">
        <w:rPr>
          <w:rFonts w:cstheme="minorHAnsi"/>
          <w:bCs/>
          <w:szCs w:val="24"/>
        </w:rPr>
        <w:tab/>
      </w:r>
      <w:r w:rsidR="00706069">
        <w:rPr>
          <w:rFonts w:cstheme="minorHAnsi"/>
          <w:bCs/>
          <w:szCs w:val="24"/>
        </w:rPr>
        <w:tab/>
      </w:r>
      <w:r w:rsidR="00706069">
        <w:rPr>
          <w:rFonts w:cstheme="minorHAnsi"/>
          <w:bCs/>
          <w:szCs w:val="24"/>
        </w:rPr>
        <w:tab/>
      </w:r>
      <w:r w:rsidR="00706069">
        <w:rPr>
          <w:rFonts w:cstheme="minorHAnsi"/>
          <w:bCs/>
          <w:szCs w:val="24"/>
        </w:rPr>
        <w:tab/>
      </w:r>
      <w:r w:rsidR="00D857C6">
        <w:rPr>
          <w:rFonts w:cstheme="minorHAnsi"/>
          <w:b/>
          <w:bCs/>
          <w:szCs w:val="24"/>
        </w:rPr>
        <w:t>89 540</w:t>
      </w:r>
      <w:r w:rsidR="008826C3">
        <w:rPr>
          <w:rFonts w:cstheme="minorHAnsi"/>
          <w:b/>
          <w:bCs/>
          <w:szCs w:val="24"/>
        </w:rPr>
        <w:t xml:space="preserve"> </w:t>
      </w:r>
      <w:r w:rsidR="00866CA5" w:rsidRPr="00866CA5">
        <w:rPr>
          <w:rFonts w:cstheme="minorHAnsi"/>
          <w:b/>
          <w:bCs/>
          <w:szCs w:val="24"/>
        </w:rPr>
        <w:t>Kč</w:t>
      </w:r>
      <w:r w:rsidR="00AF6880">
        <w:rPr>
          <w:rFonts w:cstheme="minorHAnsi"/>
          <w:b/>
          <w:bCs/>
          <w:szCs w:val="24"/>
        </w:rPr>
        <w:t xml:space="preserve"> bez DPH</w:t>
      </w:r>
    </w:p>
    <w:p w14:paraId="761475D6" w14:textId="77777777" w:rsidR="008E03A2" w:rsidRDefault="008E03A2" w:rsidP="00041795">
      <w:pPr>
        <w:ind w:left="0"/>
        <w:jc w:val="left"/>
      </w:pPr>
    </w:p>
    <w:p w14:paraId="1A2383E5" w14:textId="5F5F58BA" w:rsidR="005F583E" w:rsidRDefault="005F583E" w:rsidP="003172F8">
      <w:pPr>
        <w:pStyle w:val="Odstavecseseznamem"/>
        <w:numPr>
          <w:ilvl w:val="0"/>
          <w:numId w:val="4"/>
        </w:numPr>
        <w:jc w:val="lef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řílohy</w:t>
      </w:r>
      <w:r w:rsidRPr="00B35980">
        <w:rPr>
          <w:rFonts w:cstheme="minorHAnsi"/>
          <w:b/>
          <w:szCs w:val="24"/>
        </w:rPr>
        <w:t>:</w:t>
      </w:r>
    </w:p>
    <w:p w14:paraId="3EAFE910" w14:textId="5DAB7D5E" w:rsidR="00A66F9C" w:rsidRDefault="00A66F9C" w:rsidP="00A66F9C">
      <w:pPr>
        <w:pStyle w:val="Odstavecseseznamem"/>
        <w:rPr>
          <w:rFonts w:cstheme="minorHAnsi"/>
          <w:sz w:val="22"/>
        </w:rPr>
      </w:pPr>
      <w:r w:rsidRPr="003172F8">
        <w:rPr>
          <w:rFonts w:cstheme="minorHAnsi"/>
          <w:sz w:val="22"/>
        </w:rPr>
        <w:t>Příloha č. 1 - Položkový rozpočet</w:t>
      </w:r>
      <w:r>
        <w:rPr>
          <w:rFonts w:cstheme="minorHAnsi"/>
          <w:sz w:val="22"/>
        </w:rPr>
        <w:t xml:space="preserve"> k dílčím výzvám</w:t>
      </w:r>
    </w:p>
    <w:p w14:paraId="16F56009" w14:textId="6D6E75A5" w:rsidR="00A66F9C" w:rsidRPr="003172F8" w:rsidRDefault="00A66F9C" w:rsidP="00A66F9C">
      <w:pPr>
        <w:pStyle w:val="Odstavecseseznamem"/>
        <w:rPr>
          <w:rFonts w:cstheme="minorHAnsi"/>
          <w:sz w:val="22"/>
        </w:rPr>
      </w:pPr>
      <w:r>
        <w:rPr>
          <w:rFonts w:cstheme="minorHAnsi"/>
          <w:sz w:val="22"/>
        </w:rPr>
        <w:t>Příloha č.2 – Kontaktní údaje zhotovitele díla</w:t>
      </w:r>
    </w:p>
    <w:p w14:paraId="0CE7ADE8" w14:textId="3C7513A2" w:rsidR="003172F8" w:rsidRDefault="003172F8" w:rsidP="003172F8">
      <w:pPr>
        <w:ind w:left="0"/>
        <w:rPr>
          <w:rFonts w:cstheme="minorHAnsi"/>
          <w:sz w:val="22"/>
        </w:rPr>
      </w:pPr>
    </w:p>
    <w:p w14:paraId="49C6962E" w14:textId="1D681B58" w:rsidR="006B5577" w:rsidRPr="003172F8" w:rsidRDefault="00925033" w:rsidP="003172F8">
      <w:pPr>
        <w:pStyle w:val="Odstavecseseznamem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b/>
          <w:szCs w:val="24"/>
        </w:rPr>
        <w:t>Fakturace</w:t>
      </w:r>
      <w:r w:rsidR="003172F8">
        <w:rPr>
          <w:rFonts w:cstheme="minorHAnsi"/>
          <w:b/>
          <w:szCs w:val="24"/>
        </w:rPr>
        <w:t>:</w:t>
      </w:r>
    </w:p>
    <w:p w14:paraId="41DE442D" w14:textId="7639EE9C" w:rsidR="003172F8" w:rsidRPr="003172F8" w:rsidRDefault="003172F8" w:rsidP="003172F8">
      <w:pPr>
        <w:pStyle w:val="Odstavecseseznamem"/>
        <w:rPr>
          <w:rFonts w:cstheme="minorHAnsi"/>
          <w:color w:val="000000" w:themeColor="text1"/>
          <w:szCs w:val="24"/>
        </w:rPr>
      </w:pPr>
      <w:r>
        <w:rPr>
          <w:rFonts w:cstheme="minorHAnsi"/>
          <w:szCs w:val="24"/>
        </w:rPr>
        <w:t xml:space="preserve">Poskytovatel </w:t>
      </w:r>
      <w:r w:rsidR="00F61F8C">
        <w:rPr>
          <w:rFonts w:cstheme="minorHAnsi"/>
          <w:szCs w:val="24"/>
        </w:rPr>
        <w:t>je povinen zaslat potvrzenou dílčí výzvu, předávací protokol a fakturu na adresu</w:t>
      </w:r>
      <w:r>
        <w:rPr>
          <w:rFonts w:cstheme="minorHAnsi"/>
          <w:szCs w:val="24"/>
        </w:rPr>
        <w:t xml:space="preserve"> </w:t>
      </w:r>
      <w:hyperlink r:id="rId8" w:history="1">
        <w:r w:rsidRPr="00D47C16">
          <w:rPr>
            <w:rStyle w:val="Hypertextovodkaz"/>
            <w:rFonts w:cstheme="minorHAnsi"/>
            <w:szCs w:val="24"/>
          </w:rPr>
          <w:t>uctarna@thmp.cz</w:t>
        </w:r>
      </w:hyperlink>
      <w:r>
        <w:rPr>
          <w:rFonts w:cstheme="minorHAnsi"/>
          <w:color w:val="0070C0"/>
          <w:szCs w:val="24"/>
          <w:u w:val="single"/>
        </w:rPr>
        <w:t xml:space="preserve"> </w:t>
      </w:r>
      <w:r>
        <w:rPr>
          <w:rFonts w:cstheme="minorHAnsi"/>
          <w:color w:val="000000" w:themeColor="text1"/>
          <w:szCs w:val="24"/>
        </w:rPr>
        <w:t>.</w:t>
      </w:r>
    </w:p>
    <w:p w14:paraId="10AC7270" w14:textId="77777777" w:rsidR="006B5577" w:rsidRDefault="006B5577" w:rsidP="00706069">
      <w:pPr>
        <w:rPr>
          <w:rFonts w:cstheme="minorHAnsi"/>
          <w:sz w:val="22"/>
        </w:rPr>
      </w:pPr>
    </w:p>
    <w:p w14:paraId="15BB729F" w14:textId="441EE772" w:rsidR="00706069" w:rsidRDefault="00706069" w:rsidP="00706069">
      <w:pPr>
        <w:rPr>
          <w:rFonts w:cstheme="minorHAnsi"/>
          <w:sz w:val="22"/>
        </w:rPr>
      </w:pPr>
    </w:p>
    <w:p w14:paraId="70A1D142" w14:textId="77777777" w:rsidR="008E03A2" w:rsidRDefault="008E03A2" w:rsidP="00706069">
      <w:pPr>
        <w:rPr>
          <w:rFonts w:cstheme="minorHAnsi"/>
          <w:sz w:val="22"/>
        </w:rPr>
      </w:pPr>
    </w:p>
    <w:p w14:paraId="48D42A5A" w14:textId="6211849F" w:rsidR="00E90266" w:rsidRDefault="00DB73FC" w:rsidP="00E90266">
      <w:pPr>
        <w:pStyle w:val="Zkladntextodsazen"/>
        <w:ind w:left="0"/>
        <w:outlineLvl w:val="0"/>
        <w:rPr>
          <w:rFonts w:cstheme="minorHAnsi"/>
          <w:sz w:val="22"/>
        </w:rPr>
      </w:pPr>
      <w:r w:rsidRPr="00E90266">
        <w:rPr>
          <w:rFonts w:cstheme="minorHAnsi"/>
          <w:sz w:val="22"/>
        </w:rPr>
        <w:t>Datum vystavení objednávky</w:t>
      </w:r>
      <w:r w:rsidR="00E90266">
        <w:rPr>
          <w:rFonts w:cstheme="minorHAnsi"/>
          <w:sz w:val="22"/>
        </w:rPr>
        <w:t xml:space="preserve"> Objednatelem</w:t>
      </w:r>
      <w:r w:rsidRPr="00E90266">
        <w:rPr>
          <w:rFonts w:cstheme="minorHAnsi"/>
          <w:sz w:val="22"/>
        </w:rPr>
        <w:t>:</w:t>
      </w:r>
      <w:r>
        <w:rPr>
          <w:rFonts w:cstheme="minorHAnsi"/>
          <w:sz w:val="22"/>
        </w:rPr>
        <w:t xml:space="preserve"> </w:t>
      </w:r>
      <w:r w:rsidR="00E90266">
        <w:rPr>
          <w:rFonts w:cstheme="minorHAnsi"/>
          <w:sz w:val="22"/>
        </w:rPr>
        <w:tab/>
      </w:r>
      <w:r w:rsidR="00E90266">
        <w:rPr>
          <w:rFonts w:cstheme="minorHAnsi"/>
          <w:sz w:val="22"/>
        </w:rPr>
        <w:tab/>
        <w:t>Datum potvrzení</w:t>
      </w:r>
      <w:r w:rsidR="00E90266" w:rsidRPr="00E90266">
        <w:rPr>
          <w:rFonts w:cstheme="minorHAnsi"/>
          <w:sz w:val="22"/>
        </w:rPr>
        <w:t xml:space="preserve"> objednávky</w:t>
      </w:r>
      <w:r w:rsidR="00E90266">
        <w:rPr>
          <w:rFonts w:cstheme="minorHAnsi"/>
          <w:sz w:val="22"/>
        </w:rPr>
        <w:t xml:space="preserve"> P</w:t>
      </w:r>
      <w:r w:rsidR="00AA110D">
        <w:rPr>
          <w:rFonts w:cstheme="minorHAnsi"/>
          <w:sz w:val="22"/>
        </w:rPr>
        <w:t>osky</w:t>
      </w:r>
      <w:r w:rsidR="00E90266">
        <w:rPr>
          <w:rFonts w:cstheme="minorHAnsi"/>
          <w:sz w:val="22"/>
        </w:rPr>
        <w:t>tovatelem:</w:t>
      </w:r>
    </w:p>
    <w:p w14:paraId="0B446A91" w14:textId="0F9AC095" w:rsidR="008E03A2" w:rsidRDefault="00683399" w:rsidP="00561270">
      <w:pPr>
        <w:pStyle w:val="Zkladntextodsazen"/>
        <w:ind w:left="0"/>
        <w:outlineLvl w:val="0"/>
        <w:rPr>
          <w:rFonts w:cstheme="minorHAnsi"/>
          <w:sz w:val="22"/>
        </w:rPr>
      </w:pPr>
      <w:r>
        <w:rPr>
          <w:rFonts w:cstheme="minorHAnsi"/>
          <w:sz w:val="22"/>
        </w:rPr>
        <w:t>0</w:t>
      </w:r>
      <w:r w:rsidR="002D0EB4">
        <w:rPr>
          <w:rFonts w:cstheme="minorHAnsi"/>
          <w:sz w:val="22"/>
        </w:rPr>
        <w:t>5</w:t>
      </w:r>
      <w:r w:rsidR="00DB73FC">
        <w:rPr>
          <w:rFonts w:cstheme="minorHAnsi"/>
          <w:sz w:val="22"/>
        </w:rPr>
        <w:t>.</w:t>
      </w:r>
      <w:r w:rsidR="001B5D26">
        <w:rPr>
          <w:rFonts w:cstheme="minorHAnsi"/>
          <w:sz w:val="22"/>
        </w:rPr>
        <w:t>0</w:t>
      </w:r>
      <w:r>
        <w:rPr>
          <w:rFonts w:cstheme="minorHAnsi"/>
          <w:sz w:val="22"/>
        </w:rPr>
        <w:t>1</w:t>
      </w:r>
      <w:r w:rsidR="00DC22DB">
        <w:rPr>
          <w:rFonts w:cstheme="minorHAnsi"/>
          <w:sz w:val="22"/>
        </w:rPr>
        <w:t>.202</w:t>
      </w:r>
      <w:r>
        <w:rPr>
          <w:rFonts w:cstheme="minorHAnsi"/>
          <w:sz w:val="22"/>
        </w:rPr>
        <w:t>3</w:t>
      </w:r>
      <w:r w:rsidR="00E90266">
        <w:rPr>
          <w:rFonts w:cstheme="minorHAnsi"/>
          <w:sz w:val="22"/>
        </w:rPr>
        <w:tab/>
      </w:r>
      <w:r w:rsidR="00E90266">
        <w:rPr>
          <w:rFonts w:cstheme="minorHAnsi"/>
          <w:sz w:val="22"/>
        </w:rPr>
        <w:tab/>
      </w:r>
      <w:r w:rsidR="00E90266">
        <w:rPr>
          <w:rFonts w:cstheme="minorHAnsi"/>
          <w:sz w:val="22"/>
        </w:rPr>
        <w:tab/>
      </w:r>
      <w:r w:rsidR="00E90266">
        <w:rPr>
          <w:rFonts w:cstheme="minorHAnsi"/>
          <w:sz w:val="22"/>
        </w:rPr>
        <w:tab/>
      </w:r>
      <w:r w:rsidR="00E90266">
        <w:rPr>
          <w:rFonts w:cstheme="minorHAnsi"/>
          <w:sz w:val="22"/>
        </w:rPr>
        <w:tab/>
        <w:t xml:space="preserve">            </w:t>
      </w:r>
      <w:r>
        <w:rPr>
          <w:rFonts w:cstheme="minorHAnsi"/>
          <w:sz w:val="22"/>
        </w:rPr>
        <w:t>04</w:t>
      </w:r>
      <w:r w:rsidR="001B5D26">
        <w:rPr>
          <w:rFonts w:cstheme="minorHAnsi"/>
          <w:sz w:val="22"/>
        </w:rPr>
        <w:t>.0</w:t>
      </w:r>
      <w:r>
        <w:rPr>
          <w:rFonts w:cstheme="minorHAnsi"/>
          <w:sz w:val="22"/>
        </w:rPr>
        <w:t>1</w:t>
      </w:r>
      <w:r w:rsidR="00DC22DB">
        <w:rPr>
          <w:rFonts w:cstheme="minorHAnsi"/>
          <w:sz w:val="22"/>
        </w:rPr>
        <w:t>.202</w:t>
      </w:r>
      <w:r>
        <w:rPr>
          <w:rFonts w:cstheme="minorHAnsi"/>
          <w:sz w:val="22"/>
        </w:rPr>
        <w:t>3</w:t>
      </w:r>
      <w:r w:rsidR="00B3666D">
        <w:rPr>
          <w:rFonts w:cstheme="minorHAnsi"/>
          <w:sz w:val="22"/>
        </w:rPr>
        <w:tab/>
      </w:r>
      <w:r w:rsidR="00B3666D">
        <w:rPr>
          <w:rFonts w:cstheme="minorHAnsi"/>
          <w:sz w:val="22"/>
        </w:rPr>
        <w:tab/>
      </w:r>
      <w:r w:rsidR="008E03A2">
        <w:rPr>
          <w:rFonts w:cstheme="minorHAnsi"/>
          <w:sz w:val="22"/>
        </w:rPr>
        <w:tab/>
      </w:r>
      <w:r w:rsidR="008E03A2">
        <w:rPr>
          <w:rFonts w:cstheme="minorHAnsi"/>
          <w:sz w:val="22"/>
        </w:rPr>
        <w:tab/>
      </w:r>
      <w:r w:rsidR="008E03A2">
        <w:rPr>
          <w:rFonts w:cstheme="minorHAnsi"/>
          <w:sz w:val="22"/>
        </w:rPr>
        <w:tab/>
      </w:r>
      <w:r w:rsidR="008E03A2">
        <w:rPr>
          <w:rFonts w:cstheme="minorHAnsi"/>
          <w:sz w:val="22"/>
        </w:rPr>
        <w:tab/>
      </w:r>
      <w:r w:rsidR="008E03A2">
        <w:rPr>
          <w:rFonts w:cstheme="minorHAnsi"/>
          <w:sz w:val="22"/>
        </w:rPr>
        <w:tab/>
      </w:r>
      <w:r w:rsidR="00B3666D">
        <w:rPr>
          <w:rFonts w:cstheme="minorHAnsi"/>
          <w:sz w:val="22"/>
        </w:rPr>
        <w:tab/>
      </w:r>
      <w:r w:rsidR="00B3666D">
        <w:rPr>
          <w:rFonts w:cstheme="minorHAnsi"/>
          <w:sz w:val="22"/>
        </w:rPr>
        <w:tab/>
      </w:r>
      <w:r w:rsidR="00B3666D">
        <w:rPr>
          <w:rFonts w:cstheme="minorHAnsi"/>
          <w:sz w:val="22"/>
        </w:rPr>
        <w:tab/>
      </w:r>
    </w:p>
    <w:p w14:paraId="60776B48" w14:textId="77777777" w:rsidR="002E6F28" w:rsidRDefault="00B3666D" w:rsidP="00561270">
      <w:pPr>
        <w:pStyle w:val="Zkladntextodsazen"/>
        <w:ind w:left="0"/>
        <w:outlineLvl w:val="0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32F0D479" w14:textId="77777777" w:rsidR="002E6F28" w:rsidRDefault="002E6F28" w:rsidP="00561270">
      <w:pPr>
        <w:pStyle w:val="Zkladntextodsazen"/>
        <w:ind w:left="0"/>
        <w:outlineLvl w:val="0"/>
        <w:rPr>
          <w:rFonts w:cstheme="minorHAnsi"/>
          <w:sz w:val="22"/>
        </w:rPr>
      </w:pPr>
    </w:p>
    <w:p w14:paraId="1F2D05B3" w14:textId="605B8B03" w:rsidR="00B35980" w:rsidRDefault="00B3666D" w:rsidP="00561270">
      <w:pPr>
        <w:pStyle w:val="Zkladntextodsazen"/>
        <w:ind w:left="0"/>
        <w:outlineLvl w:val="0"/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8E03A2">
        <w:rPr>
          <w:rFonts w:cstheme="minorHAnsi"/>
          <w:sz w:val="22"/>
        </w:rPr>
        <w:tab/>
      </w:r>
      <w:r w:rsidR="008E03A2">
        <w:rPr>
          <w:rFonts w:cstheme="minorHAnsi"/>
          <w:sz w:val="22"/>
        </w:rPr>
        <w:tab/>
      </w:r>
    </w:p>
    <w:p w14:paraId="1D405B7A" w14:textId="736557EC" w:rsidR="00561270" w:rsidRPr="00E64CF5" w:rsidRDefault="00561270" w:rsidP="00B35980">
      <w:pPr>
        <w:pStyle w:val="Zkladntextodsazen"/>
        <w:ind w:left="0"/>
        <w:outlineLvl w:val="0"/>
        <w:rPr>
          <w:rFonts w:cstheme="minorHAnsi"/>
          <w:sz w:val="22"/>
        </w:rPr>
      </w:pPr>
      <w:r w:rsidRPr="00E64CF5">
        <w:rPr>
          <w:rFonts w:cstheme="minorHAnsi"/>
          <w:sz w:val="22"/>
        </w:rPr>
        <w:t xml:space="preserve">Za </w:t>
      </w:r>
      <w:r w:rsidR="00B35980">
        <w:rPr>
          <w:rFonts w:cstheme="minorHAnsi"/>
          <w:sz w:val="22"/>
        </w:rPr>
        <w:t>O</w:t>
      </w:r>
      <w:r w:rsidRPr="00E64CF5">
        <w:rPr>
          <w:rFonts w:cstheme="minorHAnsi"/>
          <w:sz w:val="22"/>
        </w:rPr>
        <w:t>bjednatele:</w:t>
      </w:r>
      <w:r w:rsidRPr="00E64CF5">
        <w:rPr>
          <w:rFonts w:cstheme="minorHAnsi"/>
          <w:sz w:val="22"/>
        </w:rPr>
        <w:tab/>
      </w:r>
      <w:r w:rsidRPr="00E64CF5">
        <w:rPr>
          <w:rFonts w:cstheme="minorHAnsi"/>
          <w:sz w:val="22"/>
        </w:rPr>
        <w:tab/>
      </w:r>
      <w:r w:rsidRPr="00E64CF5">
        <w:rPr>
          <w:rFonts w:cstheme="minorHAnsi"/>
          <w:sz w:val="22"/>
        </w:rPr>
        <w:tab/>
      </w:r>
      <w:r w:rsidRPr="00E64CF5">
        <w:rPr>
          <w:rFonts w:cstheme="minorHAnsi"/>
          <w:sz w:val="22"/>
        </w:rPr>
        <w:tab/>
      </w:r>
      <w:r w:rsidR="00C6488F">
        <w:rPr>
          <w:rFonts w:cstheme="minorHAnsi"/>
          <w:sz w:val="22"/>
        </w:rPr>
        <w:tab/>
        <w:t>Za Poskytovatele:</w:t>
      </w:r>
    </w:p>
    <w:p w14:paraId="49021AAE" w14:textId="5FAC6E47" w:rsidR="00561270" w:rsidRDefault="00561270" w:rsidP="00561270">
      <w:pPr>
        <w:pStyle w:val="Zkladntextodsazen"/>
        <w:ind w:left="0"/>
        <w:rPr>
          <w:rFonts w:cstheme="minorHAnsi"/>
          <w:sz w:val="22"/>
        </w:rPr>
      </w:pPr>
    </w:p>
    <w:p w14:paraId="750F8443" w14:textId="77777777" w:rsidR="008E03A2" w:rsidRPr="00E64CF5" w:rsidRDefault="008E03A2" w:rsidP="00561270">
      <w:pPr>
        <w:pStyle w:val="Zkladntextodsazen"/>
        <w:ind w:left="0"/>
        <w:rPr>
          <w:rFonts w:cstheme="minorHAnsi"/>
          <w:sz w:val="22"/>
        </w:rPr>
      </w:pPr>
    </w:p>
    <w:p w14:paraId="70C66A5D" w14:textId="53D813F7" w:rsidR="00561270" w:rsidRPr="00E64CF5" w:rsidRDefault="002E6F28" w:rsidP="00292764">
      <w:pPr>
        <w:ind w:left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</w:t>
      </w:r>
      <w:r w:rsidR="00561270" w:rsidRPr="00E64CF5">
        <w:rPr>
          <w:rFonts w:cstheme="minorHAnsi"/>
          <w:sz w:val="22"/>
        </w:rPr>
        <w:t>……………………………………….</w:t>
      </w:r>
      <w:r w:rsidR="00561270" w:rsidRPr="00E64CF5">
        <w:rPr>
          <w:rFonts w:cstheme="minorHAnsi"/>
          <w:sz w:val="22"/>
        </w:rPr>
        <w:tab/>
      </w:r>
      <w:r w:rsidR="00561270" w:rsidRPr="00E64CF5">
        <w:rPr>
          <w:rFonts w:cstheme="minorHAnsi"/>
          <w:sz w:val="22"/>
        </w:rPr>
        <w:tab/>
      </w:r>
      <w:r w:rsidR="00561270" w:rsidRPr="00E64CF5">
        <w:rPr>
          <w:rFonts w:cstheme="minorHAnsi"/>
          <w:sz w:val="22"/>
        </w:rPr>
        <w:tab/>
      </w:r>
      <w:r w:rsidR="00561270" w:rsidRPr="00E64CF5">
        <w:rPr>
          <w:rFonts w:cstheme="minorHAnsi"/>
          <w:sz w:val="22"/>
        </w:rPr>
        <w:tab/>
      </w:r>
      <w:r w:rsidR="00C6488F" w:rsidRPr="00E64CF5">
        <w:rPr>
          <w:rFonts w:cstheme="minorHAnsi"/>
          <w:sz w:val="22"/>
        </w:rPr>
        <w:t>……………………………………….</w:t>
      </w:r>
      <w:r w:rsidR="00C6488F" w:rsidRPr="00E64CF5">
        <w:rPr>
          <w:rFonts w:cstheme="minorHAnsi"/>
          <w:sz w:val="22"/>
        </w:rPr>
        <w:tab/>
      </w:r>
    </w:p>
    <w:p w14:paraId="06EB53DF" w14:textId="002F3A2B" w:rsidR="00C6488F" w:rsidRDefault="002D0EB4" w:rsidP="002D0EB4">
      <w:pPr>
        <w:ind w:left="708"/>
        <w:rPr>
          <w:rFonts w:cstheme="minorHAnsi"/>
          <w:sz w:val="22"/>
        </w:rPr>
      </w:pPr>
      <w:r>
        <w:rPr>
          <w:rFonts w:cstheme="minorHAnsi"/>
          <w:sz w:val="22"/>
        </w:rPr>
        <w:t>XXXXXX</w:t>
      </w:r>
      <w:r w:rsidR="00561270" w:rsidRPr="00E64CF5">
        <w:rPr>
          <w:rFonts w:cstheme="minorHAnsi"/>
          <w:sz w:val="22"/>
        </w:rPr>
        <w:tab/>
      </w:r>
      <w:r w:rsidR="00561270" w:rsidRPr="00E64CF5">
        <w:rPr>
          <w:rFonts w:cstheme="minorHAnsi"/>
          <w:sz w:val="22"/>
        </w:rPr>
        <w:tab/>
        <w:t xml:space="preserve"> 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 w:rsidR="00C6488F">
        <w:rPr>
          <w:rFonts w:cstheme="minorHAnsi"/>
          <w:sz w:val="22"/>
        </w:rPr>
        <w:tab/>
      </w:r>
      <w:r>
        <w:rPr>
          <w:rFonts w:cstheme="minorHAnsi"/>
          <w:sz w:val="22"/>
        </w:rPr>
        <w:t>XXXXXX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</w:p>
    <w:p w14:paraId="79CB95EB" w14:textId="25B61B5B" w:rsidR="00561270" w:rsidRDefault="002D0EB4" w:rsidP="00A317CC">
      <w:pPr>
        <w:ind w:left="0"/>
        <w:rPr>
          <w:rFonts w:cstheme="minorHAnsi"/>
          <w:sz w:val="22"/>
        </w:rPr>
      </w:pPr>
      <w:r>
        <w:rPr>
          <w:rFonts w:cstheme="minorHAnsi"/>
          <w:sz w:val="22"/>
        </w:rPr>
        <w:t>¨</w:t>
      </w:r>
      <w:r w:rsidR="002E6F28">
        <w:rPr>
          <w:rFonts w:cstheme="minorHAnsi"/>
          <w:sz w:val="22"/>
        </w:rPr>
        <w:t>ředitel úseku výstavba a investice</w:t>
      </w:r>
      <w:r w:rsidR="00561270" w:rsidRPr="00E64CF5">
        <w:rPr>
          <w:rFonts w:cstheme="minorHAnsi"/>
          <w:sz w:val="22"/>
        </w:rPr>
        <w:tab/>
      </w:r>
      <w:r w:rsidR="00C6488F">
        <w:rPr>
          <w:rFonts w:cstheme="minorHAnsi"/>
          <w:sz w:val="22"/>
        </w:rPr>
        <w:tab/>
      </w:r>
      <w:r w:rsidR="002E6F28">
        <w:rPr>
          <w:rFonts w:cstheme="minorHAnsi"/>
          <w:sz w:val="22"/>
        </w:rPr>
        <w:t xml:space="preserve">                    </w:t>
      </w:r>
      <w:r w:rsidR="003B7C1E">
        <w:rPr>
          <w:rFonts w:cstheme="minorHAnsi"/>
          <w:sz w:val="22"/>
        </w:rPr>
        <w:t>jednatel společnosti</w:t>
      </w:r>
    </w:p>
    <w:p w14:paraId="3633937F" w14:textId="0E83FC8B" w:rsidR="00C84FCA" w:rsidRDefault="00C84FCA" w:rsidP="00A317CC">
      <w:pPr>
        <w:ind w:left="0"/>
        <w:rPr>
          <w:rFonts w:cstheme="minorHAnsi"/>
          <w:sz w:val="22"/>
        </w:rPr>
      </w:pPr>
      <w:r>
        <w:rPr>
          <w:rFonts w:cstheme="minorHAnsi"/>
          <w:sz w:val="22"/>
        </w:rPr>
        <w:t>Technologie hlavního města Prahy, a.s.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 w:rsidR="002E6F28">
        <w:rPr>
          <w:rFonts w:cstheme="minorHAnsi"/>
          <w:sz w:val="22"/>
        </w:rPr>
        <w:t xml:space="preserve">       </w:t>
      </w:r>
      <w:r>
        <w:rPr>
          <w:rFonts w:cstheme="minorHAnsi"/>
          <w:sz w:val="22"/>
        </w:rPr>
        <w:t xml:space="preserve">WARD </w:t>
      </w:r>
      <w:proofErr w:type="spellStart"/>
      <w:r>
        <w:rPr>
          <w:rFonts w:cstheme="minorHAnsi"/>
          <w:sz w:val="22"/>
        </w:rPr>
        <w:t>Safety</w:t>
      </w:r>
      <w:proofErr w:type="spellEnd"/>
      <w:r>
        <w:rPr>
          <w:rFonts w:cstheme="minorHAnsi"/>
          <w:sz w:val="22"/>
        </w:rPr>
        <w:t>, s.r.o.</w:t>
      </w:r>
    </w:p>
    <w:p w14:paraId="61614603" w14:textId="6BC7DBE5" w:rsidR="002E6F28" w:rsidRDefault="002E6F28" w:rsidP="00A317CC">
      <w:pPr>
        <w:ind w:left="0"/>
        <w:rPr>
          <w:rFonts w:cstheme="minorHAnsi"/>
          <w:sz w:val="22"/>
        </w:rPr>
      </w:pPr>
    </w:p>
    <w:p w14:paraId="6C560C52" w14:textId="717290EC" w:rsidR="00041795" w:rsidRDefault="00041795" w:rsidP="00A317CC">
      <w:pPr>
        <w:ind w:left="0"/>
        <w:rPr>
          <w:rFonts w:cstheme="minorHAnsi"/>
          <w:sz w:val="22"/>
        </w:rPr>
      </w:pPr>
    </w:p>
    <w:p w14:paraId="532EAD30" w14:textId="40B6E33A" w:rsidR="00683399" w:rsidRDefault="00683399" w:rsidP="00A317CC">
      <w:pPr>
        <w:ind w:left="0"/>
        <w:rPr>
          <w:rFonts w:cstheme="minorHAnsi"/>
          <w:sz w:val="22"/>
        </w:rPr>
      </w:pPr>
    </w:p>
    <w:p w14:paraId="43380B47" w14:textId="58156926" w:rsidR="00683399" w:rsidRDefault="00683399" w:rsidP="00A317CC">
      <w:pPr>
        <w:ind w:left="0"/>
        <w:rPr>
          <w:rFonts w:cstheme="minorHAnsi"/>
          <w:sz w:val="22"/>
        </w:rPr>
      </w:pPr>
    </w:p>
    <w:p w14:paraId="486FC626" w14:textId="77777777" w:rsidR="00683399" w:rsidRDefault="00683399" w:rsidP="00A317CC">
      <w:pPr>
        <w:ind w:left="0"/>
        <w:rPr>
          <w:rFonts w:cstheme="minorHAnsi"/>
          <w:sz w:val="22"/>
        </w:rPr>
      </w:pPr>
    </w:p>
    <w:p w14:paraId="3AF4FD71" w14:textId="495759DC" w:rsidR="00041795" w:rsidRDefault="00041795" w:rsidP="00A317CC">
      <w:pPr>
        <w:ind w:left="0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Příloha č.1 – Položkový rozpočet k dílčím výzvám</w:t>
      </w:r>
    </w:p>
    <w:p w14:paraId="371F32C0" w14:textId="42EAC3D2" w:rsidR="00041795" w:rsidRDefault="00041795" w:rsidP="00A317CC">
      <w:pPr>
        <w:ind w:left="0"/>
        <w:rPr>
          <w:rFonts w:cstheme="minorHAnsi"/>
          <w:sz w:val="22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900"/>
        <w:gridCol w:w="960"/>
        <w:gridCol w:w="960"/>
        <w:gridCol w:w="1120"/>
      </w:tblGrid>
      <w:tr w:rsidR="00D857C6" w:rsidRPr="00D857C6" w14:paraId="376628E4" w14:textId="77777777" w:rsidTr="00D857C6">
        <w:trPr>
          <w:trHeight w:val="520"/>
        </w:trPr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7CA" w14:textId="77777777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ást Díl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4E0A" w14:textId="77777777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A0A3" w14:textId="77777777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jednote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03C" w14:textId="77777777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jednotk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C187" w14:textId="77777777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</w:tr>
      <w:tr w:rsidR="00D857C6" w:rsidRPr="00D857C6" w14:paraId="3AB001ED" w14:textId="77777777" w:rsidTr="00D857C6">
        <w:trPr>
          <w:trHeight w:val="300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8C4A" w14:textId="77777777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EE71" w14:textId="77777777" w:rsidR="00D857C6" w:rsidRPr="00D857C6" w:rsidRDefault="00D857C6" w:rsidP="00D857C6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, 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52CAE" w14:textId="77777777" w:rsidR="00D857C6" w:rsidRPr="00D857C6" w:rsidRDefault="00D857C6" w:rsidP="00D857C6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 </w:t>
            </w:r>
          </w:p>
        </w:tc>
      </w:tr>
      <w:tr w:rsidR="00D857C6" w:rsidRPr="00D857C6" w14:paraId="19B23A98" w14:textId="77777777" w:rsidTr="002D0EB4">
        <w:trPr>
          <w:trHeight w:val="2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BE89" w14:textId="77777777" w:rsidR="00D857C6" w:rsidRPr="00D857C6" w:rsidRDefault="00D857C6" w:rsidP="00D857C6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na za zpracování 1 (jednoho) Plánu BOZ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4A6" w14:textId="77777777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5E10" w14:textId="77777777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6C18" w14:textId="3EDABA7E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4BE39" w14:textId="03FA6626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D857C6" w:rsidRPr="00D857C6" w14:paraId="16C4184F" w14:textId="77777777" w:rsidTr="002D0EB4">
        <w:trPr>
          <w:trHeight w:val="2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A14D" w14:textId="77777777" w:rsidR="00D857C6" w:rsidRPr="00D857C6" w:rsidRDefault="00D857C6" w:rsidP="00D857C6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na za 1 (jedno) Oznámení prací na oblastním inspektorátu prá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246" w14:textId="77777777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AC0" w14:textId="77777777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20FE" w14:textId="68314D9C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D7091" w14:textId="382D67AB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D857C6" w:rsidRPr="00D857C6" w14:paraId="7EB66E35" w14:textId="77777777" w:rsidTr="002D0EB4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9ED" w14:textId="77777777" w:rsidR="00D857C6" w:rsidRPr="00D857C6" w:rsidRDefault="00D857C6" w:rsidP="00D857C6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na za 1h Koordinace při realizaci stavby Projekt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C106" w14:textId="77777777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DA9F" w14:textId="77777777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3DEA1" w14:textId="467B51B5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08A4D" w14:textId="40EED6E0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D857C6" w:rsidRPr="00D857C6" w14:paraId="6772933D" w14:textId="77777777" w:rsidTr="00D857C6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D6F9" w14:textId="77777777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1B4" w14:textId="77777777" w:rsidR="00D857C6" w:rsidRPr="00D857C6" w:rsidRDefault="00D857C6" w:rsidP="00D857C6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88A9" w14:textId="77777777" w:rsidR="00D857C6" w:rsidRPr="00D857C6" w:rsidRDefault="00D857C6" w:rsidP="00D857C6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BA62A" w14:textId="77777777" w:rsidR="00D857C6" w:rsidRPr="00D857C6" w:rsidRDefault="00D857C6" w:rsidP="00D857C6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57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89 540    </w:t>
            </w:r>
          </w:p>
        </w:tc>
      </w:tr>
    </w:tbl>
    <w:p w14:paraId="4367217C" w14:textId="77777777" w:rsidR="00041795" w:rsidRDefault="00041795" w:rsidP="00A317CC">
      <w:pPr>
        <w:ind w:left="0"/>
        <w:rPr>
          <w:rFonts w:cstheme="minorHAnsi"/>
          <w:sz w:val="22"/>
        </w:rPr>
      </w:pPr>
    </w:p>
    <w:p w14:paraId="496790F2" w14:textId="2530643D" w:rsidR="00041795" w:rsidRDefault="00041795" w:rsidP="00A317CC">
      <w:pPr>
        <w:ind w:left="0"/>
        <w:rPr>
          <w:rFonts w:cstheme="minorHAnsi"/>
          <w:sz w:val="22"/>
        </w:rPr>
      </w:pPr>
    </w:p>
    <w:p w14:paraId="4C824736" w14:textId="3CF2AE4C" w:rsidR="00041795" w:rsidRDefault="00041795" w:rsidP="00A317CC">
      <w:pPr>
        <w:ind w:left="0"/>
        <w:rPr>
          <w:rFonts w:cstheme="minorHAnsi"/>
          <w:sz w:val="22"/>
        </w:rPr>
      </w:pPr>
    </w:p>
    <w:p w14:paraId="45155E9E" w14:textId="41A41AA0" w:rsidR="00041795" w:rsidRDefault="00041795" w:rsidP="00A317CC">
      <w:pPr>
        <w:ind w:left="0"/>
        <w:rPr>
          <w:rFonts w:cstheme="minorHAnsi"/>
          <w:sz w:val="22"/>
        </w:rPr>
      </w:pPr>
    </w:p>
    <w:p w14:paraId="4F9E4451" w14:textId="05AFA940" w:rsidR="00A66F9C" w:rsidRDefault="00A66F9C" w:rsidP="00A317CC">
      <w:pPr>
        <w:ind w:left="0"/>
        <w:rPr>
          <w:rFonts w:cstheme="minorHAnsi"/>
          <w:sz w:val="22"/>
        </w:rPr>
      </w:pPr>
    </w:p>
    <w:p w14:paraId="3EFCBD37" w14:textId="00F3ACF8" w:rsidR="00A66F9C" w:rsidRDefault="00A66F9C" w:rsidP="00A317CC">
      <w:pPr>
        <w:ind w:left="0"/>
        <w:rPr>
          <w:rFonts w:cstheme="minorHAnsi"/>
          <w:sz w:val="22"/>
        </w:rPr>
      </w:pPr>
    </w:p>
    <w:p w14:paraId="1F3F4C3C" w14:textId="5A5C5EBB" w:rsidR="00A66F9C" w:rsidRDefault="00A66F9C" w:rsidP="00A317CC">
      <w:pPr>
        <w:ind w:left="0"/>
        <w:rPr>
          <w:rFonts w:cstheme="minorHAnsi"/>
          <w:sz w:val="22"/>
        </w:rPr>
      </w:pPr>
    </w:p>
    <w:p w14:paraId="24AB1579" w14:textId="5263838B" w:rsidR="00A66F9C" w:rsidRDefault="00A66F9C" w:rsidP="00A317CC">
      <w:pPr>
        <w:ind w:left="0"/>
        <w:rPr>
          <w:rFonts w:cstheme="minorHAnsi"/>
          <w:sz w:val="22"/>
        </w:rPr>
      </w:pPr>
    </w:p>
    <w:p w14:paraId="4EBA5B5D" w14:textId="5E4FDFE4" w:rsidR="00A66F9C" w:rsidRDefault="00A66F9C" w:rsidP="00A317CC">
      <w:pPr>
        <w:ind w:left="0"/>
        <w:rPr>
          <w:rFonts w:cstheme="minorHAnsi"/>
          <w:sz w:val="22"/>
        </w:rPr>
      </w:pPr>
    </w:p>
    <w:p w14:paraId="394D1741" w14:textId="5D81E1E4" w:rsidR="00A66F9C" w:rsidRDefault="00A66F9C" w:rsidP="00A317CC">
      <w:pPr>
        <w:ind w:left="0"/>
        <w:rPr>
          <w:rFonts w:cstheme="minorHAnsi"/>
          <w:sz w:val="22"/>
        </w:rPr>
      </w:pPr>
    </w:p>
    <w:p w14:paraId="5AC3DA64" w14:textId="269E241E" w:rsidR="00A66F9C" w:rsidRDefault="00A66F9C" w:rsidP="00A317CC">
      <w:pPr>
        <w:ind w:left="0"/>
        <w:rPr>
          <w:rFonts w:cstheme="minorHAnsi"/>
          <w:sz w:val="22"/>
        </w:rPr>
      </w:pPr>
    </w:p>
    <w:p w14:paraId="1BDC5B0F" w14:textId="6F9DFEDA" w:rsidR="00A66F9C" w:rsidRDefault="00A66F9C" w:rsidP="00A317CC">
      <w:pPr>
        <w:ind w:left="0"/>
        <w:rPr>
          <w:rFonts w:cstheme="minorHAnsi"/>
          <w:sz w:val="22"/>
        </w:rPr>
      </w:pPr>
    </w:p>
    <w:p w14:paraId="1B46D813" w14:textId="07DC1384" w:rsidR="00A66F9C" w:rsidRDefault="00A66F9C" w:rsidP="00A317CC">
      <w:pPr>
        <w:ind w:left="0"/>
        <w:rPr>
          <w:rFonts w:cstheme="minorHAnsi"/>
          <w:sz w:val="22"/>
        </w:rPr>
      </w:pPr>
    </w:p>
    <w:p w14:paraId="20E574CA" w14:textId="1DBE27F3" w:rsidR="00A66F9C" w:rsidRDefault="00A66F9C" w:rsidP="00A317CC">
      <w:pPr>
        <w:ind w:left="0"/>
        <w:rPr>
          <w:rFonts w:cstheme="minorHAnsi"/>
          <w:sz w:val="22"/>
        </w:rPr>
      </w:pPr>
    </w:p>
    <w:p w14:paraId="230F6275" w14:textId="2040D96E" w:rsidR="00A66F9C" w:rsidRDefault="00A66F9C" w:rsidP="00A317CC">
      <w:pPr>
        <w:ind w:left="0"/>
        <w:rPr>
          <w:rFonts w:cstheme="minorHAnsi"/>
          <w:sz w:val="22"/>
        </w:rPr>
      </w:pPr>
    </w:p>
    <w:p w14:paraId="72E209E7" w14:textId="64A2E4EB" w:rsidR="00A66F9C" w:rsidRDefault="00A66F9C" w:rsidP="00A317CC">
      <w:pPr>
        <w:ind w:left="0"/>
        <w:rPr>
          <w:rFonts w:cstheme="minorHAnsi"/>
          <w:sz w:val="22"/>
        </w:rPr>
      </w:pPr>
    </w:p>
    <w:p w14:paraId="5834EAE7" w14:textId="01249077" w:rsidR="00A66F9C" w:rsidRDefault="00A66F9C" w:rsidP="00A317CC">
      <w:pPr>
        <w:ind w:left="0"/>
        <w:rPr>
          <w:rFonts w:cstheme="minorHAnsi"/>
          <w:sz w:val="22"/>
        </w:rPr>
      </w:pPr>
    </w:p>
    <w:p w14:paraId="72C6D1F6" w14:textId="5071B511" w:rsidR="00A66F9C" w:rsidRDefault="00A66F9C" w:rsidP="00A317CC">
      <w:pPr>
        <w:ind w:left="0"/>
        <w:rPr>
          <w:rFonts w:cstheme="minorHAnsi"/>
          <w:sz w:val="22"/>
        </w:rPr>
      </w:pPr>
    </w:p>
    <w:p w14:paraId="353C255E" w14:textId="5F7258F8" w:rsidR="00A66F9C" w:rsidRDefault="00A66F9C" w:rsidP="00A317CC">
      <w:pPr>
        <w:ind w:left="0"/>
        <w:rPr>
          <w:rFonts w:cstheme="minorHAnsi"/>
          <w:sz w:val="22"/>
        </w:rPr>
      </w:pPr>
    </w:p>
    <w:p w14:paraId="40CC096C" w14:textId="6E923A37" w:rsidR="00A66F9C" w:rsidRDefault="00A66F9C" w:rsidP="00A317CC">
      <w:pPr>
        <w:ind w:left="0"/>
        <w:rPr>
          <w:rFonts w:cstheme="minorHAnsi"/>
          <w:sz w:val="22"/>
        </w:rPr>
      </w:pPr>
    </w:p>
    <w:p w14:paraId="7AD042D8" w14:textId="22A143D8" w:rsidR="00A66F9C" w:rsidRDefault="00A66F9C" w:rsidP="00A317CC">
      <w:pPr>
        <w:ind w:left="0"/>
        <w:rPr>
          <w:rFonts w:cstheme="minorHAnsi"/>
          <w:sz w:val="22"/>
        </w:rPr>
      </w:pPr>
    </w:p>
    <w:p w14:paraId="1FB47430" w14:textId="68DA0A2F" w:rsidR="00A66F9C" w:rsidRDefault="00A66F9C" w:rsidP="00A317CC">
      <w:pPr>
        <w:ind w:left="0"/>
        <w:rPr>
          <w:rFonts w:cstheme="minorHAnsi"/>
          <w:sz w:val="22"/>
        </w:rPr>
      </w:pPr>
    </w:p>
    <w:p w14:paraId="0FC5A87C" w14:textId="2CDD56BE" w:rsidR="00A66F9C" w:rsidRDefault="00A66F9C" w:rsidP="00A317CC">
      <w:pPr>
        <w:ind w:left="0"/>
        <w:rPr>
          <w:rFonts w:cstheme="minorHAnsi"/>
          <w:sz w:val="22"/>
        </w:rPr>
      </w:pPr>
    </w:p>
    <w:p w14:paraId="42558B9E" w14:textId="66DA0902" w:rsidR="00A66F9C" w:rsidRDefault="00A66F9C" w:rsidP="00A317CC">
      <w:pPr>
        <w:ind w:left="0"/>
        <w:rPr>
          <w:rFonts w:cstheme="minorHAnsi"/>
          <w:sz w:val="22"/>
        </w:rPr>
      </w:pPr>
    </w:p>
    <w:p w14:paraId="339541B7" w14:textId="77777777" w:rsidR="002E6F28" w:rsidRDefault="002E6F28" w:rsidP="00A317CC">
      <w:pPr>
        <w:ind w:left="0"/>
        <w:rPr>
          <w:rFonts w:cstheme="minorHAnsi"/>
          <w:sz w:val="22"/>
        </w:rPr>
      </w:pPr>
    </w:p>
    <w:p w14:paraId="55987F0C" w14:textId="2817C960" w:rsidR="00A66F9C" w:rsidRDefault="00A66F9C" w:rsidP="00A317CC">
      <w:pPr>
        <w:ind w:left="0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Příloha č.2 – Kontaktní údaje zhotovitele díla</w:t>
      </w:r>
    </w:p>
    <w:p w14:paraId="279D9A4C" w14:textId="260E5F62" w:rsidR="00A66F9C" w:rsidRDefault="00A66F9C" w:rsidP="00A317CC">
      <w:pPr>
        <w:ind w:left="0"/>
        <w:rPr>
          <w:rFonts w:cstheme="minorHAnsi"/>
          <w:sz w:val="22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980"/>
        <w:gridCol w:w="1720"/>
        <w:gridCol w:w="2840"/>
      </w:tblGrid>
      <w:tr w:rsidR="00A93751" w:rsidRPr="00A93751" w14:paraId="51C082B7" w14:textId="77777777" w:rsidTr="00A93751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6912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C036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37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ontaktní údaje zhotovitele dí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CE4D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5562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3751" w:rsidRPr="00A93751" w14:paraId="05E42962" w14:textId="77777777" w:rsidTr="00A9375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98D2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912C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1980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3F82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3751" w:rsidRPr="00A93751" w14:paraId="69131F14" w14:textId="77777777" w:rsidTr="00A93751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4F33" w14:textId="77777777" w:rsidR="00A93751" w:rsidRPr="00A93751" w:rsidRDefault="00A93751" w:rsidP="00A93751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7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F0CA7" w14:textId="77777777" w:rsidR="00A93751" w:rsidRPr="00A93751" w:rsidRDefault="00A93751" w:rsidP="00A93751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7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3431" w14:textId="77777777" w:rsidR="00A93751" w:rsidRPr="00A93751" w:rsidRDefault="00A93751" w:rsidP="00A93751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0741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3751" w:rsidRPr="00A93751" w14:paraId="563E479B" w14:textId="77777777" w:rsidTr="00A93751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33A2" w14:textId="1D33ACA0" w:rsidR="00A93751" w:rsidRPr="00A93751" w:rsidRDefault="00683399" w:rsidP="00A93751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NSIT</w:t>
            </w:r>
            <w:r w:rsidR="00A93751" w:rsidRPr="00A937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. s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A0E0" w14:textId="6757D80A" w:rsidR="00A93751" w:rsidRPr="00A93751" w:rsidRDefault="00683399" w:rsidP="00A93751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ůlkruhová 786/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6EBE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3FCB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3751" w:rsidRPr="00A93751" w14:paraId="1C0FA2E2" w14:textId="77777777" w:rsidTr="00A9375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DEA0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6761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EA79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1613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3751" w:rsidRPr="00A93751" w14:paraId="6AEBC336" w14:textId="77777777" w:rsidTr="00A93751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729F" w14:textId="77777777" w:rsidR="00A93751" w:rsidRPr="00A93751" w:rsidRDefault="00A93751" w:rsidP="00A93751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7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1248" w14:textId="77777777" w:rsidR="00A93751" w:rsidRPr="00A93751" w:rsidRDefault="00A93751" w:rsidP="00A93751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7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zic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9CC" w14:textId="77777777" w:rsidR="00A93751" w:rsidRPr="00A93751" w:rsidRDefault="00A93751" w:rsidP="00A93751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7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4688D" w14:textId="77777777" w:rsidR="00A93751" w:rsidRPr="00A93751" w:rsidRDefault="00A93751" w:rsidP="00A93751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7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</w:t>
            </w:r>
          </w:p>
        </w:tc>
      </w:tr>
      <w:tr w:rsidR="00A93751" w:rsidRPr="00A93751" w14:paraId="20D23A86" w14:textId="77777777" w:rsidTr="00A93751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CE39" w14:textId="3DAD5D3A" w:rsidR="00A93751" w:rsidRPr="00A93751" w:rsidRDefault="00683399" w:rsidP="00A93751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Jiří Urba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5839" w14:textId="0A9A77A2" w:rsidR="00A93751" w:rsidRPr="00A93751" w:rsidRDefault="00683399" w:rsidP="00A93751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len představen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2B65" w14:textId="7F0EB1F5" w:rsidR="00A93751" w:rsidRPr="00A93751" w:rsidRDefault="00683399" w:rsidP="00A93751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24 006 2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8D5F" w14:textId="3FEC123F" w:rsidR="00A93751" w:rsidRPr="00A93751" w:rsidRDefault="002D0EB4" w:rsidP="00A93751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FE31F5" w:rsidRPr="001C2187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jiri.urban@konsit.cz</w:t>
              </w:r>
            </w:hyperlink>
          </w:p>
        </w:tc>
      </w:tr>
      <w:tr w:rsidR="00A93751" w:rsidRPr="00A93751" w14:paraId="5C74DB55" w14:textId="77777777" w:rsidTr="00A93751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E552" w14:textId="0012F8E9" w:rsidR="00A93751" w:rsidRPr="00A93751" w:rsidRDefault="00FE31F5" w:rsidP="00A93751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byněk Ry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EF0" w14:textId="77777777" w:rsidR="00A93751" w:rsidRPr="00A93751" w:rsidRDefault="00A93751" w:rsidP="00A93751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7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vbyvedouc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FFFD" w14:textId="23271075" w:rsidR="00A93751" w:rsidRPr="00A93751" w:rsidRDefault="00FE31F5" w:rsidP="00A93751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24 006 20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6C98" w14:textId="454CD03C" w:rsidR="00A93751" w:rsidRPr="00A93751" w:rsidRDefault="002D0EB4" w:rsidP="00A93751">
            <w:pPr>
              <w:spacing w:after="0"/>
              <w:ind w:left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10" w:history="1">
              <w:r w:rsidR="00FE31F5" w:rsidRPr="001C2187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zbyněk.rys@konsit.cz</w:t>
              </w:r>
            </w:hyperlink>
          </w:p>
        </w:tc>
      </w:tr>
    </w:tbl>
    <w:p w14:paraId="3021D337" w14:textId="1CB0A426" w:rsidR="00A66F9C" w:rsidRDefault="00A66F9C" w:rsidP="00A317CC">
      <w:pPr>
        <w:ind w:left="0"/>
        <w:rPr>
          <w:rFonts w:cstheme="minorHAnsi"/>
          <w:sz w:val="22"/>
        </w:rPr>
      </w:pPr>
    </w:p>
    <w:p w14:paraId="3F95FE00" w14:textId="77777777" w:rsidR="00A66F9C" w:rsidRPr="00E64CF5" w:rsidRDefault="00A66F9C" w:rsidP="00A317CC">
      <w:pPr>
        <w:ind w:left="0"/>
        <w:rPr>
          <w:rFonts w:cstheme="minorHAnsi"/>
          <w:sz w:val="22"/>
        </w:rPr>
      </w:pPr>
    </w:p>
    <w:sectPr w:rsidR="00A66F9C" w:rsidRPr="00E64CF5" w:rsidSect="007E32A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C092" w14:textId="77777777" w:rsidR="00395001" w:rsidRDefault="00395001" w:rsidP="002541AB">
      <w:pPr>
        <w:spacing w:after="0"/>
      </w:pPr>
      <w:r>
        <w:separator/>
      </w:r>
    </w:p>
  </w:endnote>
  <w:endnote w:type="continuationSeparator" w:id="0">
    <w:p w14:paraId="7469E19D" w14:textId="77777777" w:rsidR="00395001" w:rsidRDefault="00395001" w:rsidP="002541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5F8C" w14:textId="77777777" w:rsidR="00B92639" w:rsidRDefault="00B92639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</w:p>
  <w:p w14:paraId="376167E2" w14:textId="77777777" w:rsidR="00B92639" w:rsidRPr="00DC2321" w:rsidRDefault="00B92639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  <w:r w:rsidRPr="00DC2321">
      <w:rPr>
        <w:rFonts w:ascii="Calibri" w:eastAsia="Calibri" w:hAnsi="Calibri" w:cs="Times New Roman"/>
        <w:b/>
        <w:color w:val="404040"/>
        <w:sz w:val="18"/>
        <w:szCs w:val="18"/>
      </w:rPr>
      <w:t>Technologie hlavního města Prahy, a.s.</w:t>
    </w:r>
  </w:p>
  <w:p w14:paraId="2EDB23D7" w14:textId="77777777" w:rsidR="00B92639" w:rsidRPr="00DC2321" w:rsidRDefault="00B92639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Dělnická 213/12 </w:t>
    </w:r>
    <w:r w:rsidRPr="00DC2321">
      <w:rPr>
        <w:rFonts w:ascii="Calibri" w:eastAsia="Calibri" w:hAnsi="Calibri" w:cs="Times New Roman"/>
        <w:color w:val="00AFC7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170 00 Praha 7 - Holešovice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www.thmp.cz</w:t>
    </w:r>
  </w:p>
  <w:p w14:paraId="27FAC7AC" w14:textId="77777777" w:rsidR="00B92639" w:rsidRPr="00DC2321" w:rsidRDefault="00B92639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IČ: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DIČ: CZ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Společnost je vedená u Městského soudu v Praze, oddíl B, vložka 5402</w:t>
    </w:r>
  </w:p>
  <w:p w14:paraId="5ACADFC8" w14:textId="77777777" w:rsidR="00B92639" w:rsidRPr="00DC2321" w:rsidRDefault="00B92639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Bankovní spojení: Komerční banka, a.s.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číslo bankovního účtu: 115-5836140217 / 0100</w:t>
    </w:r>
  </w:p>
  <w:p w14:paraId="33F7F4BE" w14:textId="10D0BF29" w:rsidR="00B92639" w:rsidRPr="00B47E65" w:rsidRDefault="00B92639" w:rsidP="00B47E65">
    <w:pPr>
      <w:pStyle w:val="Zpat"/>
      <w:ind w:firstLine="708"/>
      <w:jc w:val="right"/>
      <w:rPr>
        <w:sz w:val="18"/>
        <w:szCs w:val="18"/>
      </w:rPr>
    </w:pPr>
    <w:r w:rsidRPr="00B47E65">
      <w:rPr>
        <w:sz w:val="18"/>
        <w:szCs w:val="18"/>
      </w:rPr>
      <w:fldChar w:fldCharType="begin"/>
    </w:r>
    <w:r w:rsidRPr="00B47E65">
      <w:rPr>
        <w:sz w:val="18"/>
        <w:szCs w:val="18"/>
      </w:rPr>
      <w:instrText>PAGE   \* MERGEFORMAT</w:instrText>
    </w:r>
    <w:r w:rsidRPr="00B47E65">
      <w:rPr>
        <w:sz w:val="18"/>
        <w:szCs w:val="18"/>
      </w:rPr>
      <w:fldChar w:fldCharType="separate"/>
    </w:r>
    <w:r w:rsidR="005C6023">
      <w:rPr>
        <w:noProof/>
        <w:sz w:val="18"/>
        <w:szCs w:val="18"/>
      </w:rPr>
      <w:t>2</w:t>
    </w:r>
    <w:r w:rsidRPr="00B47E6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E707" w14:textId="77777777" w:rsidR="00B92639" w:rsidRDefault="00B92639" w:rsidP="002E47E4">
    <w:pPr>
      <w:tabs>
        <w:tab w:val="center" w:pos="4536"/>
        <w:tab w:val="right" w:pos="9072"/>
      </w:tabs>
      <w:spacing w:after="0"/>
      <w:ind w:left="709"/>
    </w:pPr>
  </w:p>
  <w:p w14:paraId="39FDDE45" w14:textId="77777777" w:rsidR="00B92639" w:rsidRPr="00DC2321" w:rsidRDefault="00B92639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  <w:r w:rsidRPr="00DC2321">
      <w:rPr>
        <w:rFonts w:ascii="Calibri" w:eastAsia="Calibri" w:hAnsi="Calibri" w:cs="Times New Roman"/>
        <w:b/>
        <w:color w:val="404040"/>
        <w:sz w:val="18"/>
        <w:szCs w:val="18"/>
      </w:rPr>
      <w:t>Technologie hlavního města Prahy, a.s.</w:t>
    </w:r>
  </w:p>
  <w:p w14:paraId="5B44D807" w14:textId="77777777" w:rsidR="00B92639" w:rsidRPr="00DC2321" w:rsidRDefault="00B92639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Dělnická 213/12 </w:t>
    </w:r>
    <w:r w:rsidRPr="00DC2321">
      <w:rPr>
        <w:rFonts w:ascii="Calibri" w:eastAsia="Calibri" w:hAnsi="Calibri" w:cs="Times New Roman"/>
        <w:color w:val="00AFC7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170 00 Praha 7 - Holešovice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www.thmp.cz</w:t>
    </w:r>
  </w:p>
  <w:p w14:paraId="7B207203" w14:textId="77777777" w:rsidR="00B92639" w:rsidRPr="00DC2321" w:rsidRDefault="00B92639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IČ: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DIČ: CZ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Společnost je vedená u Městského soudu v Praze, oddíl B, vložka 5402</w:t>
    </w:r>
  </w:p>
  <w:p w14:paraId="26C2C564" w14:textId="77777777" w:rsidR="00B92639" w:rsidRDefault="00B92639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Bankovní spojení: Komerční banka, a.s.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číslo bankovního účtu: 115-5836140217 / 0100</w:t>
    </w:r>
  </w:p>
  <w:p w14:paraId="191B612D" w14:textId="60CEF82F" w:rsidR="00B92639" w:rsidRPr="002E47E4" w:rsidRDefault="00B92639" w:rsidP="00B47E65">
    <w:pPr>
      <w:tabs>
        <w:tab w:val="center" w:pos="4536"/>
        <w:tab w:val="right" w:pos="9072"/>
      </w:tabs>
      <w:spacing w:after="0"/>
      <w:ind w:left="709"/>
      <w:jc w:val="right"/>
      <w:rPr>
        <w:rFonts w:ascii="Calibri" w:eastAsia="Calibri" w:hAnsi="Calibri" w:cs="Times New Roman"/>
        <w:color w:val="404040"/>
        <w:sz w:val="18"/>
        <w:szCs w:val="18"/>
      </w:rPr>
    </w:pP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begin"/>
    </w:r>
    <w:r w:rsidRPr="00B47E65">
      <w:rPr>
        <w:rFonts w:ascii="Calibri" w:eastAsia="Calibri" w:hAnsi="Calibri" w:cs="Times New Roman"/>
        <w:color w:val="404040"/>
        <w:sz w:val="18"/>
        <w:szCs w:val="18"/>
      </w:rPr>
      <w:instrText>PAGE   \* MERGEFORMAT</w:instrText>
    </w: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separate"/>
    </w:r>
    <w:r w:rsidR="005C6023">
      <w:rPr>
        <w:rFonts w:ascii="Calibri" w:eastAsia="Calibri" w:hAnsi="Calibri" w:cs="Times New Roman"/>
        <w:noProof/>
        <w:color w:val="404040"/>
        <w:sz w:val="18"/>
        <w:szCs w:val="18"/>
      </w:rPr>
      <w:t>1</w:t>
    </w: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3C41" w14:textId="77777777" w:rsidR="00395001" w:rsidRDefault="00395001" w:rsidP="002541AB">
      <w:pPr>
        <w:spacing w:after="0"/>
      </w:pPr>
      <w:r>
        <w:separator/>
      </w:r>
    </w:p>
  </w:footnote>
  <w:footnote w:type="continuationSeparator" w:id="0">
    <w:p w14:paraId="3CFE1A17" w14:textId="77777777" w:rsidR="00395001" w:rsidRDefault="00395001" w:rsidP="002541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D532" w14:textId="42ADD73D" w:rsidR="00B92639" w:rsidRDefault="00041795" w:rsidP="002541AB">
    <w:pPr>
      <w:pStyle w:val="Zhlav"/>
      <w:tabs>
        <w:tab w:val="clear" w:pos="4536"/>
        <w:tab w:val="clear" w:pos="9072"/>
        <w:tab w:val="left" w:pos="4530"/>
      </w:tabs>
    </w:pPr>
    <w:r>
      <w:rPr>
        <w:noProof/>
        <w:lang w:eastAsia="cs-CZ"/>
      </w:rPr>
      <w:drawing>
        <wp:inline distT="0" distB="0" distL="0" distR="0" wp14:anchorId="222727C3" wp14:editId="532D2D32">
          <wp:extent cx="2529840" cy="816864"/>
          <wp:effectExtent l="0" t="0" r="3810" b="254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0EB4">
      <w:rPr>
        <w:noProof/>
        <w:lang w:eastAsia="cs-CZ"/>
      </w:rPr>
      <w:pict w14:anchorId="40E7C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88205" o:spid="_x0000_s1025" type="#_x0000_t75" style="position:absolute;margin-left:-71.3pt;margin-top:-73.35pt;width:596.25pt;height:843pt;z-index:-251658240;mso-position-horizontal-relative:margin;mso-position-vertical-relative:margin" o:allowincell="f">
          <v:imagedata r:id="rId2" o:title="THMP-vodoznak"/>
          <w10:wrap anchorx="margin" anchory="margin"/>
        </v:shape>
      </w:pict>
    </w:r>
    <w:r w:rsidR="00B92639">
      <w:tab/>
    </w:r>
  </w:p>
  <w:p w14:paraId="32AE9830" w14:textId="77777777" w:rsidR="00B92639" w:rsidRDefault="00B92639" w:rsidP="002541AB">
    <w:pPr>
      <w:pStyle w:val="Zhlav"/>
      <w:tabs>
        <w:tab w:val="clear" w:pos="4536"/>
        <w:tab w:val="clear" w:pos="9072"/>
        <w:tab w:val="left" w:pos="45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6D00" w14:textId="77777777" w:rsidR="00B92639" w:rsidRDefault="002D0EB4">
    <w:pPr>
      <w:pStyle w:val="Zhlav"/>
    </w:pPr>
    <w:r>
      <w:rPr>
        <w:noProof/>
        <w:lang w:eastAsia="cs-CZ"/>
      </w:rPr>
      <w:pict w14:anchorId="16D28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0.55pt;margin-top:-115.4pt;width:596.25pt;height:843pt;z-index:-251657216;mso-position-horizontal-relative:margin;mso-position-vertical-relative:margin" o:allowincell="f">
          <v:imagedata r:id="rId1" o:title="THMP-vodoznak"/>
          <w10:wrap anchorx="margin" anchory="margin"/>
        </v:shape>
      </w:pict>
    </w:r>
    <w:r w:rsidR="00B92639">
      <w:rPr>
        <w:noProof/>
        <w:lang w:eastAsia="cs-CZ"/>
      </w:rPr>
      <w:drawing>
        <wp:inline distT="0" distB="0" distL="0" distR="0" wp14:anchorId="25C3234D" wp14:editId="4A2DFF17">
          <wp:extent cx="2529840" cy="816864"/>
          <wp:effectExtent l="0" t="0" r="381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le manuál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B43A2" w14:textId="77777777" w:rsidR="00B92639" w:rsidRDefault="00B926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12"/>
    <w:multiLevelType w:val="hybridMultilevel"/>
    <w:tmpl w:val="08AC1504"/>
    <w:lvl w:ilvl="0" w:tplc="97726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BEE928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294"/>
    <w:multiLevelType w:val="hybridMultilevel"/>
    <w:tmpl w:val="DFF2E93C"/>
    <w:lvl w:ilvl="0" w:tplc="4A8E80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C51ED"/>
    <w:multiLevelType w:val="hybridMultilevel"/>
    <w:tmpl w:val="6BAE8174"/>
    <w:lvl w:ilvl="0" w:tplc="98C2AEC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127B15"/>
    <w:multiLevelType w:val="hybridMultilevel"/>
    <w:tmpl w:val="3BCEBBA6"/>
    <w:lvl w:ilvl="0" w:tplc="C9F8EBCA">
      <w:numFmt w:val="bullet"/>
      <w:lvlText w:val="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F85361"/>
    <w:multiLevelType w:val="hybridMultilevel"/>
    <w:tmpl w:val="BB36B2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5F3F43"/>
    <w:multiLevelType w:val="hybridMultilevel"/>
    <w:tmpl w:val="4FDE6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2456E"/>
    <w:multiLevelType w:val="hybridMultilevel"/>
    <w:tmpl w:val="7F16F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F3407"/>
    <w:multiLevelType w:val="multilevel"/>
    <w:tmpl w:val="B3F69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5D242E"/>
    <w:multiLevelType w:val="multilevel"/>
    <w:tmpl w:val="757456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9440991">
    <w:abstractNumId w:val="7"/>
  </w:num>
  <w:num w:numId="2" w16cid:durableId="1090010525">
    <w:abstractNumId w:val="4"/>
  </w:num>
  <w:num w:numId="3" w16cid:durableId="1384409087">
    <w:abstractNumId w:val="8"/>
  </w:num>
  <w:num w:numId="4" w16cid:durableId="1863131969">
    <w:abstractNumId w:val="0"/>
  </w:num>
  <w:num w:numId="5" w16cid:durableId="1599824506">
    <w:abstractNumId w:val="5"/>
  </w:num>
  <w:num w:numId="6" w16cid:durableId="1756635577">
    <w:abstractNumId w:val="6"/>
  </w:num>
  <w:num w:numId="7" w16cid:durableId="1908563113">
    <w:abstractNumId w:val="2"/>
  </w:num>
  <w:num w:numId="8" w16cid:durableId="1776052722">
    <w:abstractNumId w:val="3"/>
  </w:num>
  <w:num w:numId="9" w16cid:durableId="471602523">
    <w:abstractNumId w:val="1"/>
  </w:num>
  <w:num w:numId="10" w16cid:durableId="123084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06"/>
    <w:rsid w:val="00010039"/>
    <w:rsid w:val="00021EC0"/>
    <w:rsid w:val="00041795"/>
    <w:rsid w:val="000747A8"/>
    <w:rsid w:val="000D20B1"/>
    <w:rsid w:val="001040A5"/>
    <w:rsid w:val="00113851"/>
    <w:rsid w:val="00123BB2"/>
    <w:rsid w:val="00126865"/>
    <w:rsid w:val="00136CBB"/>
    <w:rsid w:val="001544F7"/>
    <w:rsid w:val="001B5D26"/>
    <w:rsid w:val="00243845"/>
    <w:rsid w:val="002512B0"/>
    <w:rsid w:val="002526C3"/>
    <w:rsid w:val="002541AB"/>
    <w:rsid w:val="0026519D"/>
    <w:rsid w:val="00292764"/>
    <w:rsid w:val="002C362D"/>
    <w:rsid w:val="002C51D6"/>
    <w:rsid w:val="002D0EB4"/>
    <w:rsid w:val="002D4146"/>
    <w:rsid w:val="002E3686"/>
    <w:rsid w:val="002E47E4"/>
    <w:rsid w:val="002E6F28"/>
    <w:rsid w:val="003172F8"/>
    <w:rsid w:val="00364310"/>
    <w:rsid w:val="00365F5F"/>
    <w:rsid w:val="00366DD9"/>
    <w:rsid w:val="003767C9"/>
    <w:rsid w:val="0038608A"/>
    <w:rsid w:val="0039028B"/>
    <w:rsid w:val="00395001"/>
    <w:rsid w:val="003B6971"/>
    <w:rsid w:val="003B7C1E"/>
    <w:rsid w:val="003D65A3"/>
    <w:rsid w:val="004311C1"/>
    <w:rsid w:val="00447094"/>
    <w:rsid w:val="00481C52"/>
    <w:rsid w:val="004A75BA"/>
    <w:rsid w:val="004B04E2"/>
    <w:rsid w:val="004C6EC4"/>
    <w:rsid w:val="004C6ED4"/>
    <w:rsid w:val="004F12EE"/>
    <w:rsid w:val="005225AE"/>
    <w:rsid w:val="00561270"/>
    <w:rsid w:val="005757C5"/>
    <w:rsid w:val="0059013A"/>
    <w:rsid w:val="00591F5E"/>
    <w:rsid w:val="005A58D9"/>
    <w:rsid w:val="005A79F9"/>
    <w:rsid w:val="005B73B1"/>
    <w:rsid w:val="005C6023"/>
    <w:rsid w:val="005D2C80"/>
    <w:rsid w:val="005F583E"/>
    <w:rsid w:val="006329F0"/>
    <w:rsid w:val="00683399"/>
    <w:rsid w:val="00687BF1"/>
    <w:rsid w:val="0069734A"/>
    <w:rsid w:val="006A4072"/>
    <w:rsid w:val="006A44BB"/>
    <w:rsid w:val="006B2755"/>
    <w:rsid w:val="006B5577"/>
    <w:rsid w:val="006C7927"/>
    <w:rsid w:val="00706069"/>
    <w:rsid w:val="00734397"/>
    <w:rsid w:val="0074337E"/>
    <w:rsid w:val="0076748F"/>
    <w:rsid w:val="007740AB"/>
    <w:rsid w:val="00781728"/>
    <w:rsid w:val="007931D5"/>
    <w:rsid w:val="007B5081"/>
    <w:rsid w:val="007C5DAB"/>
    <w:rsid w:val="007E16FB"/>
    <w:rsid w:val="007E2038"/>
    <w:rsid w:val="007E32AC"/>
    <w:rsid w:val="007E6578"/>
    <w:rsid w:val="007F732C"/>
    <w:rsid w:val="0081148C"/>
    <w:rsid w:val="0084058E"/>
    <w:rsid w:val="00851EA1"/>
    <w:rsid w:val="00866CA5"/>
    <w:rsid w:val="008826C3"/>
    <w:rsid w:val="008E03A2"/>
    <w:rsid w:val="008E7F8A"/>
    <w:rsid w:val="008F6413"/>
    <w:rsid w:val="00925033"/>
    <w:rsid w:val="0095453A"/>
    <w:rsid w:val="00970AAB"/>
    <w:rsid w:val="00983718"/>
    <w:rsid w:val="00985F93"/>
    <w:rsid w:val="0099617A"/>
    <w:rsid w:val="009C7CD3"/>
    <w:rsid w:val="009D0978"/>
    <w:rsid w:val="00A07D2F"/>
    <w:rsid w:val="00A17369"/>
    <w:rsid w:val="00A2173D"/>
    <w:rsid w:val="00A317CC"/>
    <w:rsid w:val="00A36F7A"/>
    <w:rsid w:val="00A5010E"/>
    <w:rsid w:val="00A66F9C"/>
    <w:rsid w:val="00A80C78"/>
    <w:rsid w:val="00A81D5A"/>
    <w:rsid w:val="00A93751"/>
    <w:rsid w:val="00AA110D"/>
    <w:rsid w:val="00AE6068"/>
    <w:rsid w:val="00AE7DAB"/>
    <w:rsid w:val="00AF11F7"/>
    <w:rsid w:val="00AF4023"/>
    <w:rsid w:val="00AF6880"/>
    <w:rsid w:val="00B10E7F"/>
    <w:rsid w:val="00B149AA"/>
    <w:rsid w:val="00B23106"/>
    <w:rsid w:val="00B35980"/>
    <w:rsid w:val="00B3666D"/>
    <w:rsid w:val="00B47E65"/>
    <w:rsid w:val="00B5649D"/>
    <w:rsid w:val="00B56EF2"/>
    <w:rsid w:val="00B92639"/>
    <w:rsid w:val="00BA0471"/>
    <w:rsid w:val="00BA136E"/>
    <w:rsid w:val="00BC3FD2"/>
    <w:rsid w:val="00BE0865"/>
    <w:rsid w:val="00BE50F4"/>
    <w:rsid w:val="00C12CE1"/>
    <w:rsid w:val="00C62581"/>
    <w:rsid w:val="00C6488F"/>
    <w:rsid w:val="00C80BD6"/>
    <w:rsid w:val="00C83CA8"/>
    <w:rsid w:val="00C84FCA"/>
    <w:rsid w:val="00CD7625"/>
    <w:rsid w:val="00CF0049"/>
    <w:rsid w:val="00D12BB8"/>
    <w:rsid w:val="00D20095"/>
    <w:rsid w:val="00D467AB"/>
    <w:rsid w:val="00D857C6"/>
    <w:rsid w:val="00DA1BBA"/>
    <w:rsid w:val="00DB73FC"/>
    <w:rsid w:val="00DC22DB"/>
    <w:rsid w:val="00DE37BB"/>
    <w:rsid w:val="00E11B3F"/>
    <w:rsid w:val="00E26DC0"/>
    <w:rsid w:val="00E32641"/>
    <w:rsid w:val="00E45B0A"/>
    <w:rsid w:val="00E8737E"/>
    <w:rsid w:val="00E90266"/>
    <w:rsid w:val="00E964D7"/>
    <w:rsid w:val="00EA0171"/>
    <w:rsid w:val="00EC6F4A"/>
    <w:rsid w:val="00F039CA"/>
    <w:rsid w:val="00F05FEA"/>
    <w:rsid w:val="00F13A1F"/>
    <w:rsid w:val="00F16975"/>
    <w:rsid w:val="00F20A17"/>
    <w:rsid w:val="00F61F8C"/>
    <w:rsid w:val="00F66EF9"/>
    <w:rsid w:val="00F710C8"/>
    <w:rsid w:val="00F75C16"/>
    <w:rsid w:val="00FD0335"/>
    <w:rsid w:val="00FD06D8"/>
    <w:rsid w:val="00FE31F5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A9BFB"/>
  <w15:chartTrackingRefBased/>
  <w15:docId w15:val="{04622A12-6868-4471-ACDB-4D2FBA18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HMP Text dokumentu"/>
    <w:qFormat/>
    <w:rsid w:val="002541AB"/>
    <w:pPr>
      <w:spacing w:after="120" w:line="240" w:lineRule="auto"/>
      <w:ind w:left="7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1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41AB"/>
    <w:pPr>
      <w:tabs>
        <w:tab w:val="center" w:pos="4536"/>
        <w:tab w:val="right" w:pos="9072"/>
      </w:tabs>
      <w:spacing w:after="0"/>
      <w:ind w:left="0"/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2541AB"/>
  </w:style>
  <w:style w:type="paragraph" w:styleId="Zpat">
    <w:name w:val="footer"/>
    <w:basedOn w:val="Normln"/>
    <w:link w:val="ZpatChar"/>
    <w:uiPriority w:val="99"/>
    <w:unhideWhenUsed/>
    <w:rsid w:val="002541AB"/>
    <w:pPr>
      <w:tabs>
        <w:tab w:val="center" w:pos="4536"/>
        <w:tab w:val="right" w:pos="9072"/>
      </w:tabs>
      <w:spacing w:after="0"/>
      <w:ind w:left="0"/>
      <w:jc w:val="left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2541AB"/>
  </w:style>
  <w:style w:type="character" w:styleId="Hypertextovodkaz">
    <w:name w:val="Hyperlink"/>
    <w:basedOn w:val="Standardnpsmoodstavce"/>
    <w:uiPriority w:val="99"/>
    <w:unhideWhenUsed/>
    <w:rsid w:val="002541A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541AB"/>
    <w:rPr>
      <w:b/>
      <w:bCs/>
    </w:rPr>
  </w:style>
  <w:style w:type="paragraph" w:styleId="Normlnweb">
    <w:name w:val="Normal (Web)"/>
    <w:basedOn w:val="Normln"/>
    <w:uiPriority w:val="99"/>
    <w:unhideWhenUsed/>
    <w:rsid w:val="002541A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exposedshow">
    <w:name w:val="text_exposed_show"/>
    <w:basedOn w:val="Standardnpsmoodstavce"/>
    <w:rsid w:val="002541AB"/>
  </w:style>
  <w:style w:type="paragraph" w:styleId="Odstavecseseznamem">
    <w:name w:val="List Paragraph"/>
    <w:basedOn w:val="Normln"/>
    <w:link w:val="OdstavecseseznamemChar"/>
    <w:uiPriority w:val="34"/>
    <w:qFormat/>
    <w:rsid w:val="00561270"/>
    <w:pPr>
      <w:spacing w:after="160" w:line="259" w:lineRule="auto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561270"/>
    <w:rPr>
      <w:sz w:val="24"/>
    </w:rPr>
  </w:style>
  <w:style w:type="paragraph" w:customStyle="1" w:styleId="RLdajeosmluvnstran">
    <w:name w:val="RL  údaje o smluvní straně"/>
    <w:basedOn w:val="Normln"/>
    <w:rsid w:val="00561270"/>
    <w:pPr>
      <w:spacing w:line="280" w:lineRule="exact"/>
      <w:ind w:left="0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561270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561270"/>
    <w:pPr>
      <w:widowControl w:val="0"/>
      <w:spacing w:before="120" w:line="280" w:lineRule="atLeast"/>
      <w:ind w:left="0"/>
    </w:pPr>
    <w:rPr>
      <w:rFonts w:ascii="Garamond" w:hAnsi="Garamond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561270"/>
    <w:pPr>
      <w:spacing w:line="280" w:lineRule="exact"/>
      <w:ind w:left="0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561270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paragraph" w:styleId="Bezmezer">
    <w:name w:val="No Spacing"/>
    <w:uiPriority w:val="1"/>
    <w:qFormat/>
    <w:rsid w:val="00561270"/>
    <w:pPr>
      <w:spacing w:after="0" w:line="240" w:lineRule="auto"/>
      <w:jc w:val="both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61270"/>
    <w:pPr>
      <w:spacing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61270"/>
    <w:rPr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6127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6127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6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62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45B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5B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5B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B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B0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6F7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71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4C6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yn&#283;k.rys@konsi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urban@konsit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84C6-0AC7-4164-BC9A-12B45598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Čeřovský</dc:creator>
  <cp:keywords/>
  <dc:description/>
  <cp:lastModifiedBy>Vítová Petra</cp:lastModifiedBy>
  <cp:revision>2</cp:revision>
  <cp:lastPrinted>2022-05-10T06:49:00Z</cp:lastPrinted>
  <dcterms:created xsi:type="dcterms:W3CDTF">2023-02-02T12:50:00Z</dcterms:created>
  <dcterms:modified xsi:type="dcterms:W3CDTF">2023-02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05-10T05:24:25Z</vt:lpwstr>
  </property>
  <property fmtid="{D5CDD505-2E9C-101B-9397-08002B2CF9AE}" pid="4" name="MSIP_Label_53b2c928-728b-4698-a3fd-c5d03555aa71_Method">
    <vt:lpwstr>Privilege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08c18d55-9066-4552-a839-a5c63ab3c4ca</vt:lpwstr>
  </property>
  <property fmtid="{D5CDD505-2E9C-101B-9397-08002B2CF9AE}" pid="8" name="MSIP_Label_53b2c928-728b-4698-a3fd-c5d03555aa71_ContentBits">
    <vt:lpwstr>0</vt:lpwstr>
  </property>
</Properties>
</file>